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F3451" w14:textId="6630E4A5" w:rsidR="00AB7460" w:rsidRPr="00AB7460" w:rsidRDefault="00E262CE" w:rsidP="32E47AC0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bookmarkStart w:id="0" w:name="_GoBack"/>
      <w:bookmarkEnd w:id="0"/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19E1546D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Minority Ethnic 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and G</w:t>
      </w:r>
      <w:r w:rsidR="661ACE76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lobal Majority Heritage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821A46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articipation</w:t>
      </w:r>
      <w:r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="00C1758F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- </w:t>
      </w:r>
      <w:r w:rsidR="00AB7460" w:rsidRPr="32E47AC0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Privacy Notice</w:t>
      </w:r>
    </w:p>
    <w:p w14:paraId="1E9F538B" w14:textId="7476806C" w:rsidR="00944A4F" w:rsidRDefault="00944A4F" w:rsidP="48A68826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 xml:space="preserve">This privacy notice 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is provided by </w:t>
      </w:r>
      <w:r w:rsidRPr="48A68826">
        <w:rPr>
          <w:rFonts w:ascii="Arial" w:eastAsia="Times New Roman" w:hAnsi="Arial" w:cs="Arial"/>
          <w:lang w:val="en" w:eastAsia="en-GB"/>
        </w:rPr>
        <w:t>the</w:t>
      </w:r>
      <w:r w:rsidR="0048391B" w:rsidRPr="48A68826">
        <w:rPr>
          <w:rFonts w:ascii="Arial" w:eastAsia="Times New Roman" w:hAnsi="Arial" w:cs="Arial"/>
          <w:lang w:val="en" w:eastAsia="en-GB"/>
        </w:rPr>
        <w:t xml:space="preserve"> </w:t>
      </w:r>
      <w:r w:rsidR="00E262CE" w:rsidRPr="48A68826">
        <w:rPr>
          <w:rFonts w:ascii="Arial" w:eastAsia="Times New Roman" w:hAnsi="Arial" w:cs="Arial"/>
          <w:lang w:val="en" w:eastAsia="en-GB"/>
        </w:rPr>
        <w:t xml:space="preserve">Archbishops’ Council </w:t>
      </w:r>
      <w:r w:rsidR="0048391B" w:rsidRPr="48A68826">
        <w:rPr>
          <w:rFonts w:ascii="Arial" w:eastAsia="Times New Roman" w:hAnsi="Arial" w:cs="Arial"/>
          <w:lang w:val="en" w:eastAsia="en-GB"/>
        </w:rPr>
        <w:t>Central Secretariat</w:t>
      </w:r>
      <w:r w:rsidR="00C1758F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o explain what to expect when </w:t>
      </w:r>
      <w:r w:rsidR="00C1758F" w:rsidRPr="48A68826">
        <w:rPr>
          <w:rFonts w:ascii="Arial" w:eastAsia="Times New Roman" w:hAnsi="Arial" w:cs="Arial"/>
          <w:lang w:val="en" w:eastAsia="en-GB"/>
        </w:rPr>
        <w:t>we</w:t>
      </w:r>
      <w:r w:rsidRPr="48A68826">
        <w:rPr>
          <w:rFonts w:ascii="Arial" w:eastAsia="Times New Roman" w:hAnsi="Arial" w:cs="Arial"/>
          <w:lang w:val="en" w:eastAsia="en-GB"/>
        </w:rPr>
        <w:t xml:space="preserve"> collect and process your personal information in accordance with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 </w:t>
      </w:r>
      <w:r w:rsidRPr="48A68826">
        <w:rPr>
          <w:rFonts w:ascii="Arial" w:eastAsia="Times New Roman" w:hAnsi="Arial" w:cs="Arial"/>
          <w:lang w:val="en" w:eastAsia="en-GB"/>
        </w:rPr>
        <w:t xml:space="preserve">the </w:t>
      </w:r>
      <w:r w:rsidR="00036BA5" w:rsidRPr="48A68826">
        <w:rPr>
          <w:rFonts w:ascii="Arial" w:eastAsia="Times New Roman" w:hAnsi="Arial" w:cs="Arial"/>
          <w:lang w:val="en" w:eastAsia="en-GB"/>
        </w:rPr>
        <w:t xml:space="preserve">UK </w:t>
      </w:r>
      <w:r w:rsidR="00530577" w:rsidRPr="48A68826">
        <w:rPr>
          <w:rFonts w:ascii="Arial" w:eastAsia="Times New Roman" w:hAnsi="Arial" w:cs="Arial"/>
          <w:lang w:val="en" w:eastAsia="en-GB"/>
        </w:rPr>
        <w:t>GDPR and the Data Protection Act 2018</w:t>
      </w:r>
      <w:r w:rsidR="000E02D9" w:rsidRPr="48A68826">
        <w:rPr>
          <w:rFonts w:ascii="Arial" w:eastAsia="Times New Roman" w:hAnsi="Arial" w:cs="Arial"/>
          <w:lang w:val="en" w:eastAsia="en-GB"/>
        </w:rPr>
        <w:t>.</w:t>
      </w:r>
    </w:p>
    <w:p w14:paraId="3CDA6C70" w14:textId="7B82F8C2" w:rsidR="000C4B55" w:rsidRPr="000C4B55" w:rsidRDefault="000C4B55" w:rsidP="00087BB4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sz w:val="28"/>
          <w:szCs w:val="28"/>
          <w:lang w:val="en" w:eastAsia="en-GB"/>
        </w:rPr>
        <w:t>Data controller</w:t>
      </w:r>
    </w:p>
    <w:p w14:paraId="7F379A0D" w14:textId="168F1674" w:rsidR="00D349F4" w:rsidRPr="00D349F4" w:rsidRDefault="00D349F4" w:rsidP="00D349F4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The data controller is: </w:t>
      </w:r>
    </w:p>
    <w:p w14:paraId="7E9F9AF1" w14:textId="70AEF5EE" w:rsidR="0028475E" w:rsidRPr="00513CDA" w:rsidRDefault="003215ED" w:rsidP="003215ED">
      <w:pPr>
        <w:spacing w:after="0" w:line="240" w:lineRule="auto"/>
        <w:ind w:left="720"/>
        <w:rPr>
          <w:rFonts w:ascii="Arial" w:eastAsia="MS Mincho" w:hAnsi="Arial" w:cs="Arial"/>
          <w:i/>
          <w:sz w:val="20"/>
          <w:szCs w:val="20"/>
        </w:rPr>
      </w:pPr>
      <w:r w:rsidRPr="003215ED">
        <w:rPr>
          <w:rFonts w:ascii="Arial" w:hAnsi="Arial" w:cs="Arial"/>
          <w:spacing w:val="3"/>
        </w:rPr>
        <w:t>The Archbishops’ Council</w:t>
      </w:r>
    </w:p>
    <w:p w14:paraId="4C080B8F" w14:textId="77777777" w:rsidR="0028475E" w:rsidRPr="00513CDA" w:rsidRDefault="0028475E" w:rsidP="00C82E28">
      <w:pPr>
        <w:spacing w:after="0" w:line="240" w:lineRule="auto"/>
        <w:ind w:left="720"/>
        <w:rPr>
          <w:rFonts w:ascii="Arial" w:hAnsi="Arial" w:cs="Arial"/>
          <w:spacing w:val="3"/>
        </w:rPr>
      </w:pPr>
      <w:r w:rsidRPr="00513CDA">
        <w:rPr>
          <w:rFonts w:ascii="Arial" w:hAnsi="Arial" w:cs="Arial"/>
          <w:spacing w:val="3"/>
        </w:rPr>
        <w:t>Church House</w:t>
      </w:r>
      <w:r w:rsidRPr="00513CDA">
        <w:rPr>
          <w:rFonts w:ascii="Arial" w:hAnsi="Arial" w:cs="Arial"/>
          <w:spacing w:val="3"/>
        </w:rPr>
        <w:br/>
        <w:t>Great Smith Street</w:t>
      </w:r>
      <w:r w:rsidRPr="00513CDA">
        <w:rPr>
          <w:rFonts w:ascii="Arial" w:hAnsi="Arial" w:cs="Arial"/>
          <w:spacing w:val="3"/>
        </w:rPr>
        <w:br/>
        <w:t>London</w:t>
      </w:r>
      <w:r w:rsidRPr="00513CDA">
        <w:rPr>
          <w:rFonts w:ascii="Arial" w:hAnsi="Arial" w:cs="Arial"/>
          <w:spacing w:val="3"/>
        </w:rPr>
        <w:br/>
        <w:t>SW1P 3AZ</w:t>
      </w:r>
    </w:p>
    <w:p w14:paraId="6820D0C6" w14:textId="286BCC08" w:rsidR="0AA590DE" w:rsidRDefault="0AA590DE" w:rsidP="794E842A">
      <w:pPr>
        <w:spacing w:after="0" w:line="240" w:lineRule="auto"/>
        <w:rPr>
          <w:rFonts w:ascii="Arial" w:hAnsi="Arial" w:cs="Arial"/>
        </w:rPr>
      </w:pPr>
    </w:p>
    <w:p w14:paraId="3E9D44D3" w14:textId="77777777" w:rsidR="00EC2D8F" w:rsidRPr="000C4B55" w:rsidRDefault="00EC2D8F" w:rsidP="00C82E28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Why we collect and use your personal data</w:t>
      </w:r>
    </w:p>
    <w:p w14:paraId="69AA98B3" w14:textId="041A1B74" w:rsidR="00EC2D8F" w:rsidRPr="00EC2D8F" w:rsidRDefault="00D82840" w:rsidP="2C791D1B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13FE1">
        <w:rPr>
          <w:rFonts w:ascii="Arial" w:hAnsi="Arial" w:cs="Arial"/>
        </w:rPr>
        <w:t xml:space="preserve">April </w:t>
      </w:r>
      <w:r>
        <w:rPr>
          <w:rFonts w:ascii="Arial" w:hAnsi="Arial" w:cs="Arial"/>
        </w:rPr>
        <w:t>202</w:t>
      </w:r>
      <w:r w:rsidR="00913FE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2C791D1B">
        <w:rPr>
          <w:rFonts w:ascii="Arial" w:hAnsi="Arial" w:cs="Arial"/>
        </w:rPr>
        <w:t xml:space="preserve">the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>Archbishops’ Anti-Racism Task Force</w:t>
      </w:r>
      <w:r>
        <w:rPr>
          <w:rStyle w:val="normaltextrun"/>
          <w:rFonts w:ascii="Arial" w:hAnsi="Arial" w:cs="Arial"/>
          <w:color w:val="000000" w:themeColor="text1"/>
          <w:lang w:val="en-US"/>
        </w:rPr>
        <w:t xml:space="preserve"> recommended </w:t>
      </w:r>
      <w:r w:rsidR="007A6E37">
        <w:rPr>
          <w:rStyle w:val="normaltextrun"/>
          <w:rFonts w:ascii="Arial" w:hAnsi="Arial" w:cs="Arial"/>
          <w:color w:val="000000" w:themeColor="text1"/>
          <w:lang w:val="en-US"/>
        </w:rPr>
        <w:t xml:space="preserve">that General Synod co-opt UKME/GMH candidates to serve as members of the General Synod for the 2021-2026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quinquennium, and also that UKME/GMH participant 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>observers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be elected to attend the House of Bishops</w:t>
      </w:r>
      <w:r w:rsidR="001164F1">
        <w:rPr>
          <w:rStyle w:val="normaltextrun"/>
          <w:rFonts w:ascii="Arial" w:hAnsi="Arial" w:cs="Arial"/>
          <w:color w:val="000000" w:themeColor="text1"/>
          <w:lang w:val="en-US"/>
        </w:rPr>
        <w:t xml:space="preserve">. </w:t>
      </w:r>
      <w:r w:rsidR="0070790F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Pr="2C791D1B">
        <w:rPr>
          <w:rStyle w:val="normaltextrun"/>
          <w:rFonts w:ascii="Arial" w:hAnsi="Arial" w:cs="Arial"/>
          <w:color w:val="000000" w:themeColor="text1"/>
          <w:lang w:val="en-US"/>
        </w:rPr>
        <w:t xml:space="preserve"> </w:t>
      </w:r>
      <w:r w:rsidR="6F0AA92A" w:rsidRPr="2C791D1B">
        <w:rPr>
          <w:rFonts w:ascii="Arial" w:hAnsi="Arial" w:cs="Arial"/>
        </w:rPr>
        <w:t xml:space="preserve">We are collecting your data </w:t>
      </w:r>
      <w:r w:rsidR="009933E7">
        <w:rPr>
          <w:rFonts w:ascii="Arial" w:hAnsi="Arial" w:cs="Arial"/>
        </w:rPr>
        <w:t>so that</w:t>
      </w:r>
      <w:r w:rsidR="6F9DE79C" w:rsidRPr="2C791D1B">
        <w:rPr>
          <w:rFonts w:ascii="Arial" w:hAnsi="Arial" w:cs="Arial"/>
        </w:rPr>
        <w:t xml:space="preserve"> the</w:t>
      </w:r>
      <w:r w:rsidR="001164F1">
        <w:rPr>
          <w:rFonts w:ascii="Arial" w:hAnsi="Arial" w:cs="Arial"/>
        </w:rPr>
        <w:t>se</w:t>
      </w:r>
      <w:r w:rsidR="6F9DE79C" w:rsidRPr="2C791D1B">
        <w:rPr>
          <w:rFonts w:ascii="Arial" w:hAnsi="Arial" w:cs="Arial"/>
        </w:rPr>
        <w:t xml:space="preserve"> </w:t>
      </w:r>
      <w:r w:rsidR="54AD30D8" w:rsidRPr="2C791D1B">
        <w:rPr>
          <w:rFonts w:ascii="Arial" w:hAnsi="Arial" w:cs="Arial"/>
        </w:rPr>
        <w:t>recommendation</w:t>
      </w:r>
      <w:r w:rsidR="009933E7">
        <w:rPr>
          <w:rFonts w:ascii="Arial" w:hAnsi="Arial" w:cs="Arial"/>
        </w:rPr>
        <w:t>s can be implemented</w:t>
      </w:r>
      <w:r w:rsidR="009D5FE2">
        <w:rPr>
          <w:rFonts w:ascii="Arial" w:hAnsi="Arial" w:cs="Arial"/>
        </w:rPr>
        <w:t>. Your data will be used</w:t>
      </w:r>
      <w:r w:rsidR="5E0905FA" w:rsidRPr="2C791D1B">
        <w:rPr>
          <w:rFonts w:ascii="Arial" w:hAnsi="Arial" w:cs="Arial"/>
        </w:rPr>
        <w:t xml:space="preserve"> for </w:t>
      </w:r>
      <w:r w:rsidR="009D5FE2">
        <w:rPr>
          <w:rFonts w:ascii="Arial" w:hAnsi="Arial" w:cs="Arial"/>
        </w:rPr>
        <w:t>the following</w:t>
      </w:r>
      <w:r w:rsidR="5E0905FA" w:rsidRPr="2C791D1B">
        <w:rPr>
          <w:rFonts w:ascii="Arial" w:hAnsi="Arial" w:cs="Arial"/>
        </w:rPr>
        <w:t xml:space="preserve"> purposes:</w:t>
      </w:r>
    </w:p>
    <w:p w14:paraId="21A49A6D" w14:textId="2173F6E0" w:rsidR="00EC2D8F" w:rsidRPr="00EC2D8F" w:rsidRDefault="4FFA5CA0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1.</w:t>
      </w:r>
      <w:r w:rsidR="00BA0AB2">
        <w:rPr>
          <w:rFonts w:ascii="Arial" w:hAnsi="Arial" w:cs="Arial"/>
        </w:rPr>
        <w:tab/>
        <w:t>To</w:t>
      </w:r>
      <w:r w:rsidRPr="2C791D1B">
        <w:rPr>
          <w:rFonts w:ascii="Arial" w:hAnsi="Arial" w:cs="Arial"/>
        </w:rPr>
        <w:t xml:space="preserve"> elect participant </w:t>
      </w:r>
      <w:r w:rsidR="5425DFAD" w:rsidRPr="2C791D1B">
        <w:rPr>
          <w:rFonts w:ascii="Arial" w:hAnsi="Arial" w:cs="Arial"/>
        </w:rPr>
        <w:t xml:space="preserve">observers to the House of Bishops, who </w:t>
      </w:r>
      <w:r w:rsidR="447B976A" w:rsidRPr="2C791D1B">
        <w:rPr>
          <w:rFonts w:ascii="Arial" w:hAnsi="Arial" w:cs="Arial"/>
        </w:rPr>
        <w:t>will</w:t>
      </w:r>
      <w:r w:rsidR="5E02B610" w:rsidRPr="2C791D1B">
        <w:rPr>
          <w:rFonts w:ascii="Arial" w:hAnsi="Arial" w:cs="Arial"/>
        </w:rPr>
        <w:t xml:space="preserve"> be nominated </w:t>
      </w:r>
      <w:r w:rsidR="17E82EE6" w:rsidRPr="2C791D1B">
        <w:rPr>
          <w:rFonts w:ascii="Arial" w:hAnsi="Arial" w:cs="Arial"/>
        </w:rPr>
        <w:t xml:space="preserve">from and </w:t>
      </w:r>
      <w:r w:rsidR="5E02B610" w:rsidRPr="2C791D1B">
        <w:rPr>
          <w:rFonts w:ascii="Arial" w:hAnsi="Arial" w:cs="Arial"/>
        </w:rPr>
        <w:t xml:space="preserve">by an electorate of clergy who </w:t>
      </w:r>
      <w:r w:rsidR="33FE5217" w:rsidRPr="2C791D1B">
        <w:rPr>
          <w:rFonts w:ascii="Arial" w:hAnsi="Arial" w:cs="Arial"/>
        </w:rPr>
        <w:t>self</w:t>
      </w:r>
      <w:r w:rsidR="17E82EE6" w:rsidRPr="2C791D1B">
        <w:rPr>
          <w:rFonts w:ascii="Arial" w:hAnsi="Arial" w:cs="Arial"/>
        </w:rPr>
        <w:t>-</w:t>
      </w:r>
      <w:r w:rsidR="33FE5217" w:rsidRPr="2C791D1B">
        <w:rPr>
          <w:rFonts w:ascii="Arial" w:hAnsi="Arial" w:cs="Arial"/>
        </w:rPr>
        <w:t>identify</w:t>
      </w:r>
      <w:r w:rsidR="5E02B610" w:rsidRPr="2C791D1B">
        <w:rPr>
          <w:rFonts w:ascii="Arial" w:hAnsi="Arial" w:cs="Arial"/>
        </w:rPr>
        <w:t xml:space="preserve"> a</w:t>
      </w:r>
      <w:r w:rsidR="6F9FE624" w:rsidRPr="2C791D1B">
        <w:rPr>
          <w:rFonts w:ascii="Arial" w:hAnsi="Arial" w:cs="Arial"/>
        </w:rPr>
        <w:t>s</w:t>
      </w:r>
      <w:r w:rsidR="5E02B610" w:rsidRPr="2C791D1B">
        <w:rPr>
          <w:rFonts w:ascii="Arial" w:hAnsi="Arial" w:cs="Arial"/>
        </w:rPr>
        <w:t xml:space="preserve"> UKME </w:t>
      </w:r>
      <w:r w:rsidR="17E82EE6" w:rsidRPr="2C791D1B">
        <w:rPr>
          <w:rFonts w:ascii="Arial" w:hAnsi="Arial" w:cs="Arial"/>
        </w:rPr>
        <w:t>/</w:t>
      </w:r>
      <w:r w:rsidR="5E02B610" w:rsidRPr="2C791D1B">
        <w:rPr>
          <w:rFonts w:ascii="Arial" w:hAnsi="Arial" w:cs="Arial"/>
        </w:rPr>
        <w:t xml:space="preserve"> GMH</w:t>
      </w:r>
      <w:r w:rsidR="65BDC3D9" w:rsidRPr="2C791D1B">
        <w:rPr>
          <w:rFonts w:ascii="Arial" w:hAnsi="Arial" w:cs="Arial"/>
        </w:rPr>
        <w:t>.</w:t>
      </w:r>
      <w:r w:rsidR="00ABBC72" w:rsidRPr="2C791D1B">
        <w:rPr>
          <w:rFonts w:ascii="Arial" w:hAnsi="Arial" w:cs="Arial"/>
        </w:rPr>
        <w:t xml:space="preserve"> </w:t>
      </w:r>
    </w:p>
    <w:p w14:paraId="4E08D779" w14:textId="25F1C03E" w:rsidR="00EC2D8F" w:rsidRPr="00EC2D8F" w:rsidRDefault="17E82EE6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2.</w:t>
      </w:r>
      <w:r w:rsidR="00EC2D8F">
        <w:tab/>
      </w:r>
      <w:r w:rsidRPr="2C791D1B">
        <w:rPr>
          <w:rFonts w:ascii="Arial" w:hAnsi="Arial" w:cs="Arial"/>
        </w:rPr>
        <w:t xml:space="preserve">To co-opt </w:t>
      </w:r>
      <w:r w:rsidR="0030341A">
        <w:rPr>
          <w:rFonts w:ascii="Arial" w:hAnsi="Arial" w:cs="Arial"/>
        </w:rPr>
        <w:t>clergy</w:t>
      </w:r>
      <w:r w:rsidRPr="2C791D1B">
        <w:rPr>
          <w:rFonts w:ascii="Arial" w:hAnsi="Arial" w:cs="Arial"/>
        </w:rPr>
        <w:t xml:space="preserve"> to the </w:t>
      </w:r>
      <w:r w:rsidR="6A9BE0FD" w:rsidRPr="2C791D1B">
        <w:rPr>
          <w:rFonts w:ascii="Arial" w:hAnsi="Arial" w:cs="Arial"/>
        </w:rPr>
        <w:t xml:space="preserve">Lower Houses of the Convocations to </w:t>
      </w:r>
      <w:r w:rsidR="1A80DE7D" w:rsidRPr="2C791D1B">
        <w:rPr>
          <w:rFonts w:ascii="Arial" w:hAnsi="Arial" w:cs="Arial"/>
        </w:rPr>
        <w:t>serve as members of the General Synod for the</w:t>
      </w:r>
      <w:r w:rsidR="00C958E1">
        <w:rPr>
          <w:rFonts w:ascii="Arial" w:hAnsi="Arial" w:cs="Arial"/>
        </w:rPr>
        <w:t xml:space="preserve"> 2021-2026</w:t>
      </w:r>
      <w:r w:rsidR="1A80DE7D" w:rsidRPr="2C791D1B">
        <w:rPr>
          <w:rFonts w:ascii="Arial" w:hAnsi="Arial" w:cs="Arial"/>
        </w:rPr>
        <w:t xml:space="preserve"> quinquennium. </w:t>
      </w:r>
    </w:p>
    <w:p w14:paraId="4D462BC1" w14:textId="4D69C3A3" w:rsidR="00EC2D8F" w:rsidRPr="00EC2D8F" w:rsidRDefault="489DF5EB" w:rsidP="2C791D1B">
      <w:pPr>
        <w:spacing w:after="0" w:line="240" w:lineRule="auto"/>
        <w:ind w:left="540" w:hanging="540"/>
        <w:rPr>
          <w:rFonts w:ascii="Arial" w:hAnsi="Arial" w:cs="Arial"/>
        </w:rPr>
      </w:pPr>
      <w:r w:rsidRPr="2C791D1B">
        <w:rPr>
          <w:rFonts w:ascii="Arial" w:hAnsi="Arial" w:cs="Arial"/>
        </w:rPr>
        <w:t>3.</w:t>
      </w:r>
      <w:r w:rsidR="00EC2D8F">
        <w:tab/>
      </w:r>
      <w:r w:rsidRPr="2C791D1B">
        <w:rPr>
          <w:rFonts w:ascii="Arial" w:hAnsi="Arial" w:cs="Arial"/>
        </w:rPr>
        <w:t xml:space="preserve">To co-opt lay communicant Anglicans to the House of Laity </w:t>
      </w:r>
      <w:r w:rsidR="6A9BE0FD" w:rsidRPr="2C791D1B">
        <w:rPr>
          <w:rFonts w:ascii="Arial" w:hAnsi="Arial" w:cs="Arial"/>
        </w:rPr>
        <w:t xml:space="preserve">to </w:t>
      </w:r>
      <w:r w:rsidR="1A80DE7D" w:rsidRPr="2C791D1B">
        <w:rPr>
          <w:rFonts w:ascii="Arial" w:hAnsi="Arial" w:cs="Arial"/>
        </w:rPr>
        <w:t xml:space="preserve">serve as members of the General Synod for the </w:t>
      </w:r>
      <w:r w:rsidR="00C958E1">
        <w:rPr>
          <w:rFonts w:ascii="Arial" w:hAnsi="Arial" w:cs="Arial"/>
        </w:rPr>
        <w:t xml:space="preserve">2021-2026 </w:t>
      </w:r>
      <w:r w:rsidR="1A80DE7D" w:rsidRPr="2C791D1B">
        <w:rPr>
          <w:rFonts w:ascii="Arial" w:hAnsi="Arial" w:cs="Arial"/>
        </w:rPr>
        <w:t>quinquennium</w:t>
      </w:r>
      <w:r w:rsidRPr="2C791D1B">
        <w:rPr>
          <w:rFonts w:ascii="Arial" w:hAnsi="Arial" w:cs="Arial"/>
        </w:rPr>
        <w:t>.</w:t>
      </w:r>
    </w:p>
    <w:p w14:paraId="326635C9" w14:textId="1E34C90F" w:rsidR="00EC2D8F" w:rsidRPr="00EC2D8F" w:rsidRDefault="00EC2D8F" w:rsidP="2C791D1B">
      <w:pPr>
        <w:shd w:val="clear" w:color="auto" w:fill="FFFFFF" w:themeFill="background1"/>
        <w:spacing w:after="120" w:line="240" w:lineRule="auto"/>
        <w:rPr>
          <w:rFonts w:ascii="Arial" w:hAnsi="Arial" w:cs="Arial"/>
          <w:lang w:eastAsia="en-GB"/>
        </w:rPr>
      </w:pPr>
    </w:p>
    <w:p w14:paraId="54A9A3D6" w14:textId="5BD820F8" w:rsidR="00EC2D8F" w:rsidRPr="00944A4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</w:pPr>
      <w:r w:rsidRPr="00944A4F">
        <w:rPr>
          <w:rFonts w:ascii="Arial" w:eastAsia="Times New Roman" w:hAnsi="Arial" w:cs="Arial"/>
          <w:b/>
          <w:bCs/>
          <w:i/>
          <w:sz w:val="28"/>
          <w:szCs w:val="28"/>
          <w:lang w:val="en" w:eastAsia="en-GB"/>
        </w:rPr>
        <w:t>The categories of personal data we collect:</w:t>
      </w:r>
    </w:p>
    <w:p w14:paraId="0AFF2C53" w14:textId="157AF0BB" w:rsidR="00EC2D8F" w:rsidRPr="00F03BDF" w:rsidRDefault="00EC2D8F" w:rsidP="00C82E28">
      <w:pPr>
        <w:shd w:val="clear" w:color="auto" w:fill="FFFFFF"/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information we process 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>for these purpose</w:t>
      </w:r>
      <w:r w:rsidR="00717F0E" w:rsidRPr="00F03BDF">
        <w:rPr>
          <w:rFonts w:ascii="Arial" w:eastAsia="Times New Roman" w:hAnsi="Arial" w:cs="Arial"/>
          <w:iCs/>
          <w:lang w:val="en" w:eastAsia="en-GB"/>
        </w:rPr>
        <w:t>s</w:t>
      </w:r>
      <w:r w:rsidR="00D349F4" w:rsidRPr="00F03BDF">
        <w:rPr>
          <w:rFonts w:ascii="Arial" w:eastAsia="Times New Roman" w:hAnsi="Arial" w:cs="Arial"/>
          <w:iCs/>
          <w:lang w:val="en" w:eastAsia="en-GB"/>
        </w:rPr>
        <w:t xml:space="preserve"> is:</w:t>
      </w:r>
    </w:p>
    <w:p w14:paraId="5E75464E" w14:textId="65D5DA4A" w:rsidR="00D349F4" w:rsidRPr="00F03BDF" w:rsidRDefault="00D349F4" w:rsidP="00D349F4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>Name</w:t>
      </w:r>
    </w:p>
    <w:p w14:paraId="58242A23" w14:textId="4F3854EC" w:rsidR="00D349F4" w:rsidRDefault="1DE77C4D" w:rsidP="48A68826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Address and e</w:t>
      </w:r>
      <w:r w:rsidR="6B174FB9" w:rsidRPr="2C791D1B">
        <w:rPr>
          <w:rFonts w:ascii="Arial" w:eastAsia="Times New Roman" w:hAnsi="Arial" w:cs="Arial"/>
          <w:lang w:val="en" w:eastAsia="en-GB"/>
        </w:rPr>
        <w:t>mail address</w:t>
      </w:r>
    </w:p>
    <w:p w14:paraId="1164A2FE" w14:textId="49063CE3" w:rsidR="2C791D1B" w:rsidRDefault="2C791D1B" w:rsidP="2C791D1B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2C791D1B">
        <w:rPr>
          <w:rFonts w:ascii="Arial" w:eastAsia="Times New Roman" w:hAnsi="Arial" w:cs="Arial"/>
          <w:lang w:val="en" w:eastAsia="en-GB"/>
        </w:rPr>
        <w:t>Diocese in which you reside</w:t>
      </w:r>
    </w:p>
    <w:p w14:paraId="1E85FEF3" w14:textId="3992B5AF" w:rsidR="00D349F4" w:rsidRDefault="007B607E" w:rsidP="00EE747F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000703F8">
        <w:rPr>
          <w:rFonts w:ascii="Arial" w:eastAsia="Times New Roman" w:hAnsi="Arial" w:cs="Arial"/>
          <w:lang w:val="en" w:eastAsia="en-GB"/>
        </w:rPr>
        <w:t>In the case of clergy, t</w:t>
      </w:r>
      <w:r w:rsidR="7548BD22" w:rsidRPr="000703F8">
        <w:rPr>
          <w:rFonts w:ascii="Arial" w:eastAsia="Times New Roman" w:hAnsi="Arial" w:cs="Arial"/>
          <w:lang w:val="en" w:eastAsia="en-GB"/>
        </w:rPr>
        <w:t xml:space="preserve">he province in which you have authority to </w:t>
      </w:r>
      <w:r w:rsidR="70C8E453" w:rsidRPr="000703F8">
        <w:rPr>
          <w:rFonts w:ascii="Arial" w:eastAsia="Times New Roman" w:hAnsi="Arial" w:cs="Arial"/>
          <w:lang w:val="en" w:eastAsia="en-GB"/>
        </w:rPr>
        <w:t>officiate</w:t>
      </w:r>
      <w:r w:rsidR="000703F8" w:rsidRPr="000703F8">
        <w:rPr>
          <w:rFonts w:ascii="Arial" w:eastAsia="Times New Roman" w:hAnsi="Arial" w:cs="Arial"/>
          <w:lang w:val="en" w:eastAsia="en-GB"/>
        </w:rPr>
        <w:t xml:space="preserve">, and </w:t>
      </w:r>
      <w:r w:rsidR="000703F8">
        <w:rPr>
          <w:rFonts w:ascii="Arial" w:eastAsia="Times New Roman" w:hAnsi="Arial" w:cs="Arial"/>
          <w:lang w:val="en" w:eastAsia="en-GB"/>
        </w:rPr>
        <w:t>your</w:t>
      </w:r>
      <w:r w:rsidR="00E029D0" w:rsidRPr="000703F8">
        <w:rPr>
          <w:rFonts w:ascii="Arial" w:eastAsia="Times New Roman" w:hAnsi="Arial" w:cs="Arial"/>
          <w:lang w:val="en" w:eastAsia="en-GB"/>
        </w:rPr>
        <w:t xml:space="preserve"> d</w:t>
      </w:r>
      <w:r w:rsidR="6B44257F" w:rsidRPr="000703F8">
        <w:rPr>
          <w:rFonts w:ascii="Arial" w:eastAsia="Times New Roman" w:hAnsi="Arial" w:cs="Arial"/>
          <w:lang w:val="en" w:eastAsia="en-GB"/>
        </w:rPr>
        <w:t>ate of ordination</w:t>
      </w:r>
      <w:r w:rsidR="4E262EA8" w:rsidRPr="000703F8">
        <w:rPr>
          <w:rFonts w:ascii="Arial" w:eastAsia="Times New Roman" w:hAnsi="Arial" w:cs="Arial"/>
          <w:lang w:val="en" w:eastAsia="en-GB"/>
        </w:rPr>
        <w:t xml:space="preserve">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or, in the case of persons with overseas permission to officiate (OPTO), </w:t>
      </w:r>
      <w:r w:rsidR="009C6487">
        <w:rPr>
          <w:rFonts w:ascii="Arial" w:eastAsia="Times New Roman" w:hAnsi="Arial" w:cs="Arial"/>
          <w:lang w:val="en" w:eastAsia="en-GB"/>
        </w:rPr>
        <w:t xml:space="preserve">the </w:t>
      </w:r>
      <w:r w:rsidR="19364491" w:rsidRPr="000703F8">
        <w:rPr>
          <w:rFonts w:ascii="Arial" w:eastAsia="Times New Roman" w:hAnsi="Arial" w:cs="Arial"/>
          <w:lang w:val="en" w:eastAsia="en-GB"/>
        </w:rPr>
        <w:t xml:space="preserve">date on which OPTO was granted </w:t>
      </w:r>
      <w:r w:rsidR="4E262EA8" w:rsidRPr="000703F8">
        <w:rPr>
          <w:rFonts w:ascii="Arial" w:eastAsia="Times New Roman" w:hAnsi="Arial" w:cs="Arial"/>
          <w:lang w:val="en" w:eastAsia="en-GB"/>
        </w:rPr>
        <w:t>(</w:t>
      </w:r>
    </w:p>
    <w:p w14:paraId="39863DEC" w14:textId="302E6399" w:rsidR="007D38B1" w:rsidRDefault="007D38B1" w:rsidP="00F03BDF">
      <w:pPr>
        <w:pStyle w:val="ListParagraph"/>
        <w:numPr>
          <w:ilvl w:val="0"/>
          <w:numId w:val="18"/>
        </w:numPr>
        <w:shd w:val="clear" w:color="auto" w:fill="FFFFFF"/>
        <w:tabs>
          <w:tab w:val="num" w:pos="426"/>
        </w:tabs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iCs/>
          <w:lang w:val="en" w:eastAsia="en-GB"/>
        </w:rPr>
      </w:pPr>
      <w:r w:rsidRPr="00F03BDF">
        <w:rPr>
          <w:rFonts w:ascii="Arial" w:eastAsia="Times New Roman" w:hAnsi="Arial" w:cs="Arial"/>
          <w:iCs/>
          <w:lang w:val="en" w:eastAsia="en-GB"/>
        </w:rPr>
        <w:t xml:space="preserve">The fact that </w:t>
      </w:r>
      <w:r w:rsidR="00EB5EEE" w:rsidRPr="00F03BDF">
        <w:rPr>
          <w:rFonts w:ascii="Arial" w:eastAsia="Times New Roman" w:hAnsi="Arial" w:cs="Arial"/>
          <w:iCs/>
          <w:lang w:val="en" w:eastAsia="en-GB"/>
        </w:rPr>
        <w:t xml:space="preserve">you are UKME/GMH </w:t>
      </w:r>
      <w:r w:rsidR="001634E7" w:rsidRPr="00F03BDF">
        <w:rPr>
          <w:rFonts w:ascii="Arial" w:eastAsia="Times New Roman" w:hAnsi="Arial" w:cs="Arial"/>
          <w:iCs/>
          <w:lang w:val="en" w:eastAsia="en-GB"/>
        </w:rPr>
        <w:t xml:space="preserve">(this is </w:t>
      </w:r>
      <w:r w:rsidR="00810B18" w:rsidRPr="00F03BDF">
        <w:rPr>
          <w:rFonts w:ascii="Arial" w:eastAsia="Times New Roman" w:hAnsi="Arial" w:cs="Arial"/>
          <w:iCs/>
          <w:lang w:val="en" w:eastAsia="en-GB"/>
        </w:rPr>
        <w:t>“special category” information)</w:t>
      </w:r>
    </w:p>
    <w:p w14:paraId="35AAB81C" w14:textId="229C5A25" w:rsidR="006C5A98" w:rsidRPr="00F03BDF" w:rsidRDefault="006C5A98" w:rsidP="16B95D09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num" w:pos="426"/>
        </w:tabs>
        <w:spacing w:after="120" w:line="240" w:lineRule="auto"/>
        <w:ind w:left="714" w:hanging="357"/>
        <w:rPr>
          <w:rFonts w:ascii="Arial" w:eastAsia="Times New Roman" w:hAnsi="Arial" w:cs="Arial"/>
          <w:iCs/>
          <w:lang w:val="en" w:eastAsia="en-GB"/>
        </w:rPr>
      </w:pPr>
      <w:r>
        <w:rPr>
          <w:rFonts w:ascii="Arial" w:eastAsia="Times New Roman" w:hAnsi="Arial" w:cs="Arial"/>
          <w:iCs/>
          <w:lang w:val="en" w:eastAsia="en-GB"/>
        </w:rPr>
        <w:t xml:space="preserve">If you stand for election, </w:t>
      </w:r>
      <w:r w:rsidR="0066170A">
        <w:rPr>
          <w:rFonts w:ascii="Arial" w:eastAsia="Times New Roman" w:hAnsi="Arial" w:cs="Arial"/>
          <w:iCs/>
          <w:lang w:val="en" w:eastAsia="en-GB"/>
        </w:rPr>
        <w:t xml:space="preserve">or are put forward for co-option, </w:t>
      </w:r>
      <w:r>
        <w:rPr>
          <w:rFonts w:ascii="Arial" w:eastAsia="Times New Roman" w:hAnsi="Arial" w:cs="Arial"/>
          <w:iCs/>
          <w:lang w:val="en" w:eastAsia="en-GB"/>
        </w:rPr>
        <w:t>any personal statement that you wish to share with the electorate.</w:t>
      </w:r>
    </w:p>
    <w:p w14:paraId="44234CFE" w14:textId="025A773D" w:rsidR="16B95D09" w:rsidRDefault="16B95D09" w:rsidP="16B95D09">
      <w:pPr>
        <w:shd w:val="clear" w:color="auto" w:fill="FFFFFF" w:themeFill="background1"/>
        <w:tabs>
          <w:tab w:val="num" w:pos="426"/>
        </w:tabs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Special category data</w:t>
      </w:r>
    </w:p>
    <w:p w14:paraId="308D9536" w14:textId="04350AC1" w:rsidR="16B95D09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rFonts w:eastAsiaTheme="minorEastAsia"/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Religious belief  (being a member of the clergy or a communicant Anglican reveals religious belief)</w:t>
      </w:r>
    </w:p>
    <w:p w14:paraId="68A500D1" w14:textId="5E2171BA" w:rsidR="0093793D" w:rsidRPr="0093793D" w:rsidRDefault="16B95D09" w:rsidP="0093793D">
      <w:pPr>
        <w:pStyle w:val="ListParagraph"/>
        <w:numPr>
          <w:ilvl w:val="0"/>
          <w:numId w:val="31"/>
        </w:numPr>
        <w:shd w:val="clear" w:color="auto" w:fill="FFFFFF" w:themeFill="background1"/>
        <w:tabs>
          <w:tab w:val="num" w:pos="426"/>
        </w:tabs>
        <w:spacing w:after="120" w:line="240" w:lineRule="auto"/>
        <w:rPr>
          <w:lang w:val="en" w:eastAsia="en-GB"/>
        </w:rPr>
      </w:pPr>
      <w:r w:rsidRPr="16B95D09">
        <w:rPr>
          <w:rFonts w:ascii="Arial" w:eastAsia="Times New Roman" w:hAnsi="Arial" w:cs="Arial"/>
          <w:lang w:val="en" w:eastAsia="en-GB"/>
        </w:rPr>
        <w:t>If you include any data in your personal statement that is special category data</w:t>
      </w:r>
    </w:p>
    <w:p w14:paraId="4414C536" w14:textId="77777777" w:rsidR="0093793D" w:rsidRPr="0093793D" w:rsidRDefault="0093793D" w:rsidP="0093793D">
      <w:pPr>
        <w:pStyle w:val="ListParagraph"/>
        <w:shd w:val="clear" w:color="auto" w:fill="FFFFFF" w:themeFill="background1"/>
        <w:spacing w:after="120" w:line="240" w:lineRule="auto"/>
        <w:rPr>
          <w:lang w:val="en" w:eastAsia="en-GB"/>
        </w:rPr>
      </w:pPr>
    </w:p>
    <w:p w14:paraId="189286D5" w14:textId="01222012" w:rsidR="00093A94" w:rsidRPr="000C4B55" w:rsidRDefault="00093A94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0C4B55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The lawful basis for using your information</w:t>
      </w:r>
    </w:p>
    <w:p w14:paraId="0FF48F6B" w14:textId="77777777" w:rsidR="00C60CA3" w:rsidRDefault="00C60CA3" w:rsidP="16B95D09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e collect and use personal data under the following lawful bases: </w:t>
      </w:r>
    </w:p>
    <w:p w14:paraId="73B31B3A" w14:textId="77777777" w:rsidR="00F03BDF" w:rsidRDefault="00C60CA3" w:rsidP="00F03BDF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ersonal data </w:t>
      </w:r>
    </w:p>
    <w:p w14:paraId="7C8B6C33" w14:textId="672CADCD" w:rsidR="00C60CA3" w:rsidRDefault="0617E301" w:rsidP="48A68826">
      <w:pPr>
        <w:pStyle w:val="Default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Consent (Article 6(a)) </w:t>
      </w:r>
    </w:p>
    <w:p w14:paraId="015ACD8D" w14:textId="77777777" w:rsidR="00F03BDF" w:rsidRDefault="00F03BDF" w:rsidP="00C60CA3">
      <w:pPr>
        <w:pStyle w:val="Default"/>
        <w:rPr>
          <w:sz w:val="22"/>
          <w:szCs w:val="22"/>
        </w:rPr>
      </w:pPr>
    </w:p>
    <w:p w14:paraId="4CB084CA" w14:textId="60B4128F" w:rsidR="00C60CA3" w:rsidRDefault="00C60CA3" w:rsidP="16B95D09">
      <w:pPr>
        <w:pStyle w:val="Default"/>
        <w:spacing w:before="120" w:after="120"/>
        <w:rPr>
          <w:sz w:val="22"/>
          <w:szCs w:val="22"/>
        </w:rPr>
      </w:pPr>
      <w:r w:rsidRPr="78D28A72">
        <w:rPr>
          <w:sz w:val="22"/>
          <w:szCs w:val="22"/>
        </w:rPr>
        <w:lastRenderedPageBreak/>
        <w:t xml:space="preserve">You have the right to withdraw your consent at any time by using the contact details provided in Section 8 below, </w:t>
      </w:r>
      <w:r w:rsidR="005159AD">
        <w:rPr>
          <w:sz w:val="22"/>
          <w:szCs w:val="22"/>
        </w:rPr>
        <w:t>but if you do so you will  be</w:t>
      </w:r>
      <w:r w:rsidRPr="78D28A72">
        <w:rPr>
          <w:sz w:val="22"/>
          <w:szCs w:val="22"/>
        </w:rPr>
        <w:t xml:space="preserve"> </w:t>
      </w:r>
      <w:r w:rsidR="00CD0A56">
        <w:rPr>
          <w:sz w:val="22"/>
          <w:szCs w:val="22"/>
        </w:rPr>
        <w:t xml:space="preserve"> unable to vote, nominate or be nominated. </w:t>
      </w:r>
    </w:p>
    <w:p w14:paraId="010E6149" w14:textId="6845D85D" w:rsidR="00C60CA3" w:rsidRDefault="00C60CA3" w:rsidP="00F03BDF">
      <w:pPr>
        <w:pStyle w:val="Defaul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pecial category data </w:t>
      </w:r>
    </w:p>
    <w:p w14:paraId="1FB6E3D8" w14:textId="7CAFD01B" w:rsidR="00C60CA3" w:rsidRDefault="0617E301" w:rsidP="48A68826">
      <w:pPr>
        <w:pStyle w:val="Default"/>
        <w:numPr>
          <w:ilvl w:val="0"/>
          <w:numId w:val="3"/>
        </w:numPr>
        <w:spacing w:before="12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48A68826">
        <w:rPr>
          <w:sz w:val="22"/>
          <w:szCs w:val="22"/>
        </w:rPr>
        <w:t xml:space="preserve">Explicit consent (Article 9(a)) </w:t>
      </w:r>
    </w:p>
    <w:p w14:paraId="464FA365" w14:textId="77777777" w:rsidR="00C60CA3" w:rsidRDefault="00C60CA3" w:rsidP="00C60CA3">
      <w:pPr>
        <w:pStyle w:val="Default"/>
        <w:rPr>
          <w:sz w:val="22"/>
          <w:szCs w:val="22"/>
        </w:rPr>
      </w:pPr>
    </w:p>
    <w:p w14:paraId="41A420EF" w14:textId="4BAAD1CF" w:rsidR="78D28A72" w:rsidRDefault="00C60CA3" w:rsidP="00F03BDF">
      <w:pPr>
        <w:pStyle w:val="Default"/>
        <w:spacing w:after="120"/>
        <w:rPr>
          <w:rFonts w:eastAsia="Calibri"/>
          <w:color w:val="000000" w:themeColor="text1"/>
        </w:rPr>
      </w:pPr>
      <w:r w:rsidRPr="78D28A72">
        <w:rPr>
          <w:sz w:val="22"/>
          <w:szCs w:val="22"/>
        </w:rPr>
        <w:t xml:space="preserve">You have the right to withdraw your consent at any time by using the contact details provided in Section 8 below, </w:t>
      </w:r>
      <w:r w:rsidR="00DB139A">
        <w:rPr>
          <w:sz w:val="22"/>
          <w:szCs w:val="22"/>
        </w:rPr>
        <w:t>but if you do so you will  be</w:t>
      </w:r>
      <w:r w:rsidR="00DB139A" w:rsidRPr="78D28A72">
        <w:rPr>
          <w:sz w:val="22"/>
          <w:szCs w:val="22"/>
        </w:rPr>
        <w:t xml:space="preserve"> </w:t>
      </w:r>
      <w:r w:rsidR="00DB139A">
        <w:rPr>
          <w:sz w:val="22"/>
          <w:szCs w:val="22"/>
        </w:rPr>
        <w:t xml:space="preserve"> unable to vote, nominate or be nominated</w:t>
      </w:r>
      <w:r w:rsidR="00DB139A" w:rsidRPr="16B95D09">
        <w:rPr>
          <w:sz w:val="22"/>
          <w:szCs w:val="22"/>
        </w:rPr>
        <w:t>.</w:t>
      </w:r>
      <w:r w:rsidR="001622C4">
        <w:rPr>
          <w:sz w:val="22"/>
          <w:szCs w:val="22"/>
        </w:rPr>
        <w:t xml:space="preserve"> </w:t>
      </w:r>
      <w:r w:rsidR="006A5D36">
        <w:rPr>
          <w:sz w:val="22"/>
          <w:szCs w:val="22"/>
        </w:rPr>
        <w:t>.</w:t>
      </w:r>
    </w:p>
    <w:p w14:paraId="233C9C16" w14:textId="2C09D216" w:rsidR="00EC2D8F" w:rsidRPr="00136B47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ind w:left="357" w:hanging="357"/>
        <w:contextualSpacing w:val="0"/>
        <w:rPr>
          <w:rFonts w:ascii="Arial" w:eastAsia="Times New Roman" w:hAnsi="Arial" w:cs="Arial"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Who we </w:t>
      </w:r>
      <w:r w:rsidR="00AB7460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 xml:space="preserve">collect from or </w:t>
      </w:r>
      <w:r w:rsidRPr="00136B47">
        <w:rPr>
          <w:rFonts w:ascii="Arial" w:eastAsia="Times New Roman" w:hAnsi="Arial" w:cs="Arial"/>
          <w:b/>
          <w:bCs/>
          <w:color w:val="1D1D1B"/>
          <w:sz w:val="28"/>
          <w:szCs w:val="28"/>
          <w:lang w:val="en" w:eastAsia="en-GB"/>
        </w:rPr>
        <w:t>share your information with:</w:t>
      </w:r>
    </w:p>
    <w:p w14:paraId="461C1AA5" w14:textId="71EC61D6" w:rsidR="00D349F4" w:rsidRDefault="1D853EF8" w:rsidP="7359A8FE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W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e </w:t>
      </w:r>
      <w:r w:rsidR="189FDE80" w:rsidRPr="48A68826">
        <w:rPr>
          <w:rFonts w:ascii="Arial" w:eastAsia="Times New Roman" w:hAnsi="Arial" w:cs="Arial"/>
          <w:lang w:val="en" w:eastAsia="en-GB"/>
        </w:rPr>
        <w:t>collect</w:t>
      </w:r>
      <w:r w:rsidRPr="48A68826">
        <w:rPr>
          <w:rFonts w:ascii="Arial" w:eastAsia="Times New Roman" w:hAnsi="Arial" w:cs="Arial"/>
          <w:lang w:val="en" w:eastAsia="en-GB"/>
        </w:rPr>
        <w:t xml:space="preserve">ed your </w:t>
      </w:r>
      <w:r w:rsidR="74650F9C" w:rsidRPr="48A68826">
        <w:rPr>
          <w:rFonts w:ascii="Arial" w:eastAsia="Times New Roman" w:hAnsi="Arial" w:cs="Arial"/>
          <w:lang w:val="en" w:eastAsia="en-GB"/>
        </w:rPr>
        <w:t xml:space="preserve">information </w:t>
      </w:r>
      <w:r w:rsidRPr="48A68826">
        <w:rPr>
          <w:rFonts w:ascii="Arial" w:eastAsia="Times New Roman" w:hAnsi="Arial" w:cs="Arial"/>
          <w:lang w:val="en" w:eastAsia="en-GB"/>
        </w:rPr>
        <w:t>from</w:t>
      </w:r>
      <w:r w:rsidR="108D3D13" w:rsidRPr="48A68826">
        <w:rPr>
          <w:rFonts w:ascii="Arial" w:eastAsia="Times New Roman" w:hAnsi="Arial" w:cs="Arial"/>
          <w:lang w:val="en" w:eastAsia="en-GB"/>
        </w:rPr>
        <w:t xml:space="preserve">: </w:t>
      </w:r>
    </w:p>
    <w:p w14:paraId="27832297" w14:textId="42EE7C71" w:rsidR="00D349F4" w:rsidRDefault="108D3D13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rFonts w:eastAsiaTheme="minorEastAsia"/>
          <w:lang w:val="en" w:eastAsia="en-GB"/>
        </w:rPr>
      </w:pPr>
      <w:r w:rsidRPr="48A68826">
        <w:rPr>
          <w:rFonts w:ascii="Arial" w:eastAsia="Times New Roman" w:hAnsi="Arial" w:cs="Arial"/>
          <w:lang w:val="en" w:eastAsia="en-GB"/>
        </w:rPr>
        <w:t>y</w:t>
      </w:r>
      <w:r w:rsidR="61060969" w:rsidRPr="48A68826">
        <w:rPr>
          <w:rFonts w:ascii="Arial" w:eastAsia="Times New Roman" w:hAnsi="Arial" w:cs="Arial"/>
          <w:lang w:val="en" w:eastAsia="en-GB"/>
        </w:rPr>
        <w:t>ou as the Data Subject</w:t>
      </w:r>
      <w:r w:rsidR="58B074F5" w:rsidRPr="48A68826">
        <w:rPr>
          <w:rFonts w:ascii="Arial" w:eastAsia="Times New Roman" w:hAnsi="Arial" w:cs="Arial"/>
          <w:lang w:val="en" w:eastAsia="en-GB"/>
        </w:rPr>
        <w:t>;</w:t>
      </w:r>
    </w:p>
    <w:p w14:paraId="2FDB4135" w14:textId="7AFFFBA1" w:rsidR="00D349F4" w:rsidRDefault="275E32EB" w:rsidP="48A68826">
      <w:pPr>
        <w:pStyle w:val="ListParagraph"/>
        <w:numPr>
          <w:ilvl w:val="0"/>
          <w:numId w:val="2"/>
        </w:numPr>
        <w:shd w:val="clear" w:color="auto" w:fill="FFFFFF" w:themeFill="background1"/>
        <w:spacing w:after="120" w:line="240" w:lineRule="auto"/>
        <w:rPr>
          <w:lang w:val="en" w:eastAsia="en-GB"/>
        </w:rPr>
      </w:pPr>
      <w:r w:rsidRPr="6C5B8FF9">
        <w:rPr>
          <w:rFonts w:ascii="Arial" w:eastAsia="Times New Roman" w:hAnsi="Arial" w:cs="Arial"/>
          <w:lang w:val="en" w:eastAsia="en-GB"/>
        </w:rPr>
        <w:t>Where people have not indicated their province, we have gathered that from p</w:t>
      </w:r>
      <w:r w:rsidR="46FF0A46" w:rsidRPr="6C5B8FF9">
        <w:rPr>
          <w:rFonts w:ascii="Arial" w:eastAsia="Times New Roman" w:hAnsi="Arial" w:cs="Arial"/>
          <w:lang w:val="en" w:eastAsia="en-GB"/>
        </w:rPr>
        <w:t xml:space="preserve">ublicly available sources such as </w:t>
      </w:r>
      <w:r w:rsidR="332E2901" w:rsidRPr="6C5B8FF9">
        <w:rPr>
          <w:rFonts w:ascii="Arial" w:eastAsia="Times New Roman" w:hAnsi="Arial" w:cs="Arial"/>
          <w:lang w:val="en" w:eastAsia="en-GB"/>
        </w:rPr>
        <w:t xml:space="preserve">Crockford’s Clerical Directory and </w:t>
      </w:r>
      <w:r w:rsidR="46FF0A46" w:rsidRPr="6C5B8FF9">
        <w:rPr>
          <w:rFonts w:ascii="Arial" w:eastAsia="Times New Roman" w:hAnsi="Arial" w:cs="Arial"/>
          <w:lang w:val="en" w:eastAsia="en-GB"/>
        </w:rPr>
        <w:t>diocesan websites</w:t>
      </w:r>
      <w:r w:rsidR="3438B768" w:rsidRPr="6C5B8FF9">
        <w:rPr>
          <w:rFonts w:ascii="Arial" w:eastAsia="Times New Roman" w:hAnsi="Arial" w:cs="Arial"/>
          <w:lang w:val="en" w:eastAsia="en-GB"/>
        </w:rPr>
        <w:t>.</w:t>
      </w:r>
    </w:p>
    <w:p w14:paraId="1A71EB35" w14:textId="17437B7B" w:rsidR="006E537E" w:rsidRDefault="000F56B8" w:rsidP="00E77AFA">
      <w:pPr>
        <w:pStyle w:val="CommentText"/>
        <w:rPr>
          <w:rFonts w:ascii="Arial" w:eastAsia="Times New Roman" w:hAnsi="Arial" w:cs="Arial"/>
          <w:sz w:val="22"/>
          <w:szCs w:val="22"/>
          <w:lang w:val="en" w:eastAsia="en-GB"/>
        </w:rPr>
      </w:pPr>
      <w:r w:rsidRPr="000F56B8">
        <w:rPr>
          <w:rFonts w:ascii="Arial" w:hAnsi="Arial" w:cs="Arial"/>
          <w:sz w:val="22"/>
          <w:szCs w:val="22"/>
        </w:rPr>
        <w:t>We will not share your data with any other third parties except where specified her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F05EB9" w14:textId="77777777" w:rsidR="002F6489" w:rsidRDefault="002F6489" w:rsidP="002F6489">
      <w:pPr>
        <w:pStyle w:val="paragraph"/>
        <w:numPr>
          <w:ilvl w:val="0"/>
          <w:numId w:val="29"/>
        </w:numPr>
        <w:shd w:val="clear" w:color="auto" w:fill="FFFFFF"/>
        <w:rPr>
          <w:rFonts w:ascii="Arial" w:hAnsi="Arial" w:cs="Arial"/>
        </w:rPr>
      </w:pPr>
      <w:r w:rsidRPr="00F03BDF">
        <w:rPr>
          <w:rStyle w:val="normaltextrun"/>
          <w:rFonts w:ascii="Arial" w:hAnsi="Arial" w:cs="Arial"/>
        </w:rPr>
        <w:t>With the following 3</w:t>
      </w:r>
      <w:r w:rsidRPr="00F03BDF">
        <w:rPr>
          <w:rStyle w:val="normaltextrun"/>
          <w:rFonts w:ascii="Arial" w:hAnsi="Arial" w:cs="Arial"/>
          <w:sz w:val="17"/>
          <w:szCs w:val="17"/>
          <w:vertAlign w:val="superscript"/>
        </w:rPr>
        <w:t>rd</w:t>
      </w:r>
      <w:r w:rsidRPr="00F03BDF">
        <w:rPr>
          <w:rStyle w:val="normaltextrun"/>
          <w:rFonts w:ascii="Arial" w:hAnsi="Arial" w:cs="Arial"/>
        </w:rPr>
        <w:t> party processor</w:t>
      </w:r>
      <w:r>
        <w:rPr>
          <w:rStyle w:val="normaltextrun"/>
          <w:rFonts w:ascii="Arial" w:hAnsi="Arial" w:cs="Arial"/>
        </w:rPr>
        <w:t xml:space="preserve"> to give you access to the electronic voting platform:</w:t>
      </w:r>
      <w:r>
        <w:rPr>
          <w:rStyle w:val="eop"/>
          <w:rFonts w:ascii="Arial" w:hAnsi="Arial" w:cs="Arial"/>
        </w:rPr>
        <w:t> </w:t>
      </w:r>
    </w:p>
    <w:p w14:paraId="53C6AB96" w14:textId="77777777" w:rsidR="00F03BDF" w:rsidRDefault="002F6489" w:rsidP="002F6489">
      <w:pPr>
        <w:pStyle w:val="paragraph"/>
        <w:shd w:val="clear" w:color="auto" w:fill="FFFFFF"/>
        <w:ind w:left="720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ivica Election Services</w:t>
      </w:r>
    </w:p>
    <w:p w14:paraId="766EBCA4" w14:textId="16F86EFD" w:rsidR="002F6489" w:rsidRDefault="002F6489" w:rsidP="002F6489">
      <w:pPr>
        <w:pStyle w:val="paragraph"/>
        <w:shd w:val="clear" w:color="auto" w:fill="FFFFFF"/>
        <w:ind w:left="720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147CCD4" w14:textId="1C7D9188" w:rsidR="002F6489" w:rsidRPr="00F03BDF" w:rsidRDefault="7275E06C" w:rsidP="2ECB254A">
      <w:pPr>
        <w:pStyle w:val="paragraph"/>
        <w:shd w:val="clear" w:color="auto" w:fill="FFFFFF" w:themeFill="background1"/>
        <w:spacing w:after="120"/>
        <w:ind w:left="420" w:right="119"/>
        <w:rPr>
          <w:rFonts w:ascii="Arial" w:hAnsi="Arial" w:cs="Arial"/>
          <w:sz w:val="18"/>
          <w:szCs w:val="18"/>
        </w:rPr>
      </w:pPr>
      <w:r w:rsidRPr="2ECB254A">
        <w:rPr>
          <w:rFonts w:ascii="Arial" w:hAnsi="Arial" w:cs="Arial"/>
        </w:rPr>
        <w:t xml:space="preserve">The Civica Privacy Notice can be found here: </w:t>
      </w:r>
      <w:hyperlink r:id="rId11">
        <w:r w:rsidR="43D555CA" w:rsidRPr="2ECB254A">
          <w:rPr>
            <w:rStyle w:val="normaltextrun"/>
            <w:rFonts w:ascii="Arial" w:hAnsi="Arial" w:cs="Arial"/>
            <w:color w:val="0563C1"/>
            <w:u w:val="single"/>
          </w:rPr>
          <w:t>Civica Election Services privacy policy | Civica</w:t>
        </w:r>
      </w:hyperlink>
      <w:r w:rsidR="43D555CA" w:rsidRPr="2ECB254A">
        <w:rPr>
          <w:rFonts w:ascii="Arial" w:hAnsi="Arial" w:cs="Arial"/>
        </w:rPr>
        <w:t> </w:t>
      </w:r>
    </w:p>
    <w:p w14:paraId="30264678" w14:textId="733FE031" w:rsidR="2ECB254A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  <w:rPr>
          <w:rFonts w:asciiTheme="minorHAnsi" w:eastAsiaTheme="minorEastAsia" w:hAnsiTheme="minorHAnsi" w:cstheme="minorBidi"/>
        </w:rPr>
      </w:pPr>
      <w:r w:rsidRPr="6C5B8FF9">
        <w:rPr>
          <w:rFonts w:ascii="Arial" w:eastAsia="Calibri" w:hAnsi="Arial" w:cs="Arial"/>
        </w:rPr>
        <w:t>If you wish us to share your data with others in order to seek support for a nomination or for any other purpose relating to an election or co-option process, we will seek your consent before doing so.</w:t>
      </w:r>
    </w:p>
    <w:p w14:paraId="7111A37C" w14:textId="40FE524D" w:rsidR="001011C7" w:rsidRPr="001011C7" w:rsidRDefault="6C5B8FF9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 w:rsidRPr="3EA0E7AB">
        <w:rPr>
          <w:rFonts w:ascii="Arial" w:eastAsia="Calibri" w:hAnsi="Arial" w:cs="Arial"/>
        </w:rPr>
        <w:t xml:space="preserve">If you </w:t>
      </w:r>
      <w:r w:rsidR="00C578F3">
        <w:rPr>
          <w:rFonts w:ascii="Arial" w:eastAsia="Calibri" w:hAnsi="Arial" w:cs="Arial"/>
        </w:rPr>
        <w:t>propose or second</w:t>
      </w:r>
      <w:r w:rsidRPr="3EA0E7AB">
        <w:rPr>
          <w:rFonts w:ascii="Arial" w:eastAsia="Calibri" w:hAnsi="Arial" w:cs="Arial"/>
        </w:rPr>
        <w:t xml:space="preserve"> a </w:t>
      </w:r>
      <w:r w:rsidR="00C578F3">
        <w:rPr>
          <w:rFonts w:ascii="Arial" w:eastAsia="Calibri" w:hAnsi="Arial" w:cs="Arial"/>
        </w:rPr>
        <w:t>candidate for election as a House of Bishops participant observer</w:t>
      </w:r>
      <w:r w:rsidR="00C6160E">
        <w:rPr>
          <w:rFonts w:ascii="Arial" w:eastAsia="Calibri" w:hAnsi="Arial" w:cs="Arial"/>
        </w:rPr>
        <w:t xml:space="preserve"> or for co-option to a Lower House of Convocation, </w:t>
      </w:r>
      <w:r w:rsidR="00C81832">
        <w:rPr>
          <w:rFonts w:ascii="Arial" w:eastAsia="Calibri" w:hAnsi="Arial" w:cs="Arial"/>
        </w:rPr>
        <w:t xml:space="preserve">your name and diocese will </w:t>
      </w:r>
      <w:r w:rsidR="000E430A">
        <w:rPr>
          <w:rFonts w:ascii="Arial" w:eastAsia="Calibri" w:hAnsi="Arial" w:cs="Arial"/>
        </w:rPr>
        <w:t>be made available to all electors.</w:t>
      </w:r>
    </w:p>
    <w:p w14:paraId="44BEA88E" w14:textId="48DC5FE8" w:rsidR="6C5B8FF9" w:rsidRDefault="00C222B8" w:rsidP="6C5B8FF9">
      <w:pPr>
        <w:pStyle w:val="paragraph"/>
        <w:numPr>
          <w:ilvl w:val="0"/>
          <w:numId w:val="1"/>
        </w:numPr>
        <w:shd w:val="clear" w:color="auto" w:fill="FFFFFF" w:themeFill="background1"/>
        <w:spacing w:after="120"/>
        <w:ind w:right="119"/>
      </w:pPr>
      <w:r>
        <w:rPr>
          <w:rFonts w:ascii="Arial" w:eastAsia="Calibri" w:hAnsi="Arial" w:cs="Arial"/>
        </w:rPr>
        <w:t>If you are</w:t>
      </w:r>
      <w:r w:rsidR="6C5B8FF9" w:rsidRPr="3EA0E7AB">
        <w:rPr>
          <w:rFonts w:ascii="Arial" w:eastAsia="Calibri" w:hAnsi="Arial" w:cs="Arial"/>
        </w:rPr>
        <w:t xml:space="preserve"> yourself nominated, your data</w:t>
      </w:r>
      <w:r w:rsidR="007D71A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except </w:t>
      </w:r>
      <w:r w:rsidR="007D71A7">
        <w:rPr>
          <w:rFonts w:ascii="Arial" w:eastAsia="Calibri" w:hAnsi="Arial" w:cs="Arial"/>
        </w:rPr>
        <w:t>your address)</w:t>
      </w:r>
      <w:r w:rsidR="6C5B8FF9" w:rsidRPr="3EA0E7AB">
        <w:rPr>
          <w:rFonts w:ascii="Arial" w:eastAsia="Calibri" w:hAnsi="Arial" w:cs="Arial"/>
        </w:rPr>
        <w:t xml:space="preserve"> will be made available to others involved in the election or co-option process.</w:t>
      </w:r>
    </w:p>
    <w:p w14:paraId="2522952F" w14:textId="254DD0E0" w:rsidR="00EC2D8F" w:rsidRPr="0093793D" w:rsidRDefault="66EFADE7" w:rsidP="1997FEBA">
      <w:pPr>
        <w:pStyle w:val="ListParagraph"/>
        <w:numPr>
          <w:ilvl w:val="0"/>
          <w:numId w:val="15"/>
        </w:numPr>
        <w:shd w:val="clear" w:color="auto" w:fill="FFFFFF" w:themeFill="background1"/>
        <w:spacing w:before="120" w:after="120" w:line="240" w:lineRule="auto"/>
        <w:ind w:left="357" w:hanging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Your personal data</w:t>
      </w:r>
      <w:r w:rsidR="1F0DBF51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 </w:t>
      </w:r>
      <w:r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will not be sent </w:t>
      </w:r>
      <w:r w:rsidR="4152324D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to countries outside the </w:t>
      </w:r>
      <w:r w:rsidR="1AB8DB1B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UK</w:t>
      </w:r>
      <w:r w:rsidR="0D07CC6C" w:rsidRPr="1997FEBA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 xml:space="preserve">. </w:t>
      </w:r>
    </w:p>
    <w:p w14:paraId="3552EB41" w14:textId="77777777" w:rsidR="0093793D" w:rsidRPr="00136B47" w:rsidRDefault="0093793D" w:rsidP="0093793D">
      <w:pPr>
        <w:pStyle w:val="ListParagraph"/>
        <w:shd w:val="clear" w:color="auto" w:fill="FFFFFF" w:themeFill="background1"/>
        <w:spacing w:before="120" w:after="120" w:line="240" w:lineRule="auto"/>
        <w:ind w:left="357"/>
        <w:rPr>
          <w:rFonts w:ascii="Trebuchet MS" w:eastAsia="Times New Roman" w:hAnsi="Trebuchet MS" w:cs="Times New Roman"/>
          <w:sz w:val="28"/>
          <w:szCs w:val="28"/>
          <w:lang w:val="en" w:eastAsia="en-GB"/>
        </w:rPr>
      </w:pPr>
    </w:p>
    <w:p w14:paraId="40051835" w14:textId="4E5DE603" w:rsidR="00EC2D8F" w:rsidRDefault="00EC2D8F" w:rsidP="00F03BDF">
      <w:pPr>
        <w:pStyle w:val="ListParagraph"/>
        <w:numPr>
          <w:ilvl w:val="0"/>
          <w:numId w:val="15"/>
        </w:numPr>
        <w:shd w:val="clear" w:color="auto" w:fill="FFFFFF"/>
        <w:spacing w:after="120" w:line="240" w:lineRule="auto"/>
        <w:ind w:left="357" w:hanging="357"/>
        <w:contextualSpacing w:val="0"/>
        <w:outlineLvl w:val="1"/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bCs/>
          <w:sz w:val="28"/>
          <w:szCs w:val="28"/>
          <w:lang w:val="en" w:eastAsia="en-GB"/>
        </w:rPr>
        <w:t>How long do we keep your information?</w:t>
      </w:r>
    </w:p>
    <w:p w14:paraId="37E64B59" w14:textId="32B35601" w:rsidR="0093793D" w:rsidRDefault="00C1758F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  <w:r w:rsidRPr="39E0377D">
        <w:rPr>
          <w:rFonts w:ascii="Arial" w:eastAsia="Times New Roman" w:hAnsi="Arial" w:cs="Arial"/>
          <w:lang w:val="en" w:eastAsia="en-GB"/>
        </w:rPr>
        <w:t xml:space="preserve">We will keep your data for </w:t>
      </w:r>
      <w:r w:rsidR="00A66348">
        <w:rPr>
          <w:rFonts w:ascii="Arial" w:eastAsia="Times New Roman" w:hAnsi="Arial" w:cs="Arial"/>
          <w:lang w:val="en" w:eastAsia="en-GB"/>
        </w:rPr>
        <w:t xml:space="preserve">no longer than </w:t>
      </w:r>
      <w:r w:rsidR="00BD20B5" w:rsidRPr="39E0377D">
        <w:rPr>
          <w:rFonts w:ascii="Arial" w:eastAsia="Times New Roman" w:hAnsi="Arial" w:cs="Arial"/>
          <w:lang w:val="en" w:eastAsia="en-GB"/>
        </w:rPr>
        <w:t>the dur</w:t>
      </w:r>
      <w:r w:rsidR="37D1BE67" w:rsidRPr="39E0377D">
        <w:rPr>
          <w:rFonts w:ascii="Arial" w:eastAsia="Times New Roman" w:hAnsi="Arial" w:cs="Arial"/>
          <w:lang w:val="en" w:eastAsia="en-GB"/>
        </w:rPr>
        <w:t xml:space="preserve">ation of the General Synod 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that was </w:t>
      </w:r>
      <w:r w:rsidR="37D1BE67" w:rsidRPr="39E0377D">
        <w:rPr>
          <w:rFonts w:ascii="Arial" w:eastAsia="Times New Roman" w:hAnsi="Arial" w:cs="Arial"/>
          <w:lang w:val="en" w:eastAsia="en-GB"/>
        </w:rPr>
        <w:t>inaugurated in November 2021</w:t>
      </w:r>
      <w:r w:rsidR="37D1BE67" w:rsidRPr="16B95D09">
        <w:rPr>
          <w:rFonts w:ascii="Arial" w:eastAsia="Times New Roman" w:hAnsi="Arial" w:cs="Arial"/>
          <w:lang w:val="en" w:eastAsia="en-GB"/>
        </w:rPr>
        <w:t xml:space="preserve"> i.e. the </w:t>
      </w:r>
      <w:r w:rsidR="00C958E1" w:rsidRPr="16B95D09">
        <w:rPr>
          <w:rFonts w:ascii="Arial" w:hAnsi="Arial" w:cs="Arial"/>
        </w:rPr>
        <w:t>2021-2026</w:t>
      </w:r>
      <w:r w:rsidR="1A80DE7D" w:rsidRPr="16B95D09">
        <w:rPr>
          <w:rFonts w:ascii="Arial" w:hAnsi="Arial" w:cs="Arial"/>
        </w:rPr>
        <w:t xml:space="preserve"> quinquennium</w:t>
      </w:r>
      <w:r w:rsidRPr="16B95D09">
        <w:rPr>
          <w:rFonts w:ascii="Arial" w:eastAsia="Times New Roman" w:hAnsi="Arial" w:cs="Arial"/>
          <w:lang w:val="en" w:eastAsia="en-GB"/>
        </w:rPr>
        <w:t>.</w:t>
      </w:r>
    </w:p>
    <w:p w14:paraId="24F73FDA" w14:textId="77777777" w:rsidR="0093793D" w:rsidRDefault="0093793D" w:rsidP="00F03BDF">
      <w:pPr>
        <w:shd w:val="clear" w:color="auto" w:fill="FFFFFF" w:themeFill="background1"/>
        <w:spacing w:after="120" w:line="240" w:lineRule="auto"/>
        <w:outlineLvl w:val="1"/>
        <w:rPr>
          <w:rFonts w:ascii="Arial" w:eastAsia="Times New Roman" w:hAnsi="Arial" w:cs="Arial"/>
          <w:lang w:val="en" w:eastAsia="en-GB"/>
        </w:rPr>
      </w:pPr>
    </w:p>
    <w:p w14:paraId="325CBDA1" w14:textId="77777777" w:rsidR="004C72EC" w:rsidRDefault="00136B47" w:rsidP="00F03BDF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ind w:left="709" w:hanging="709"/>
        <w:contextualSpacing w:val="0"/>
        <w:rPr>
          <w:rFonts w:ascii="Arial" w:eastAsia="Times New Roman" w:hAnsi="Arial" w:cs="Arial"/>
          <w:b/>
          <w:sz w:val="28"/>
          <w:szCs w:val="28"/>
          <w:lang w:val="en" w:eastAsia="en-GB"/>
        </w:rPr>
      </w:pPr>
      <w:r w:rsidRPr="00136B47">
        <w:rPr>
          <w:rFonts w:ascii="Arial" w:eastAsia="Times New Roman" w:hAnsi="Arial" w:cs="Arial"/>
          <w:b/>
          <w:sz w:val="28"/>
          <w:szCs w:val="28"/>
          <w:lang w:val="en" w:eastAsia="en-GB"/>
        </w:rPr>
        <w:t>Your rights</w:t>
      </w:r>
    </w:p>
    <w:p w14:paraId="71A0F725" w14:textId="77777777" w:rsidR="00C1758F" w:rsidRDefault="00C1758F" w:rsidP="00C1758F">
      <w:pPr>
        <w:spacing w:line="240" w:lineRule="auto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>You have the following rights regarding your personal data:</w:t>
      </w:r>
    </w:p>
    <w:p w14:paraId="47362BF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be informed about any data we hold about you;</w:t>
      </w:r>
    </w:p>
    <w:p w14:paraId="0441A7BB" w14:textId="6EF56FB9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a copy of your personal data which we hold about you;</w:t>
      </w:r>
    </w:p>
    <w:p w14:paraId="58CBEEA9" w14:textId="59FC5B94" w:rsidR="00A3042A" w:rsidRDefault="00A3042A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 w:rsidRPr="48A68826">
        <w:rPr>
          <w:rFonts w:ascii="Arial" w:hAnsi="Arial" w:cs="Arial"/>
          <w:lang w:val="en-AU"/>
        </w:rPr>
        <w:t xml:space="preserve">The right to withdraw your consent at any </w:t>
      </w:r>
      <w:r w:rsidR="6A6FB08D" w:rsidRPr="48A68826">
        <w:rPr>
          <w:rFonts w:ascii="Arial" w:hAnsi="Arial" w:cs="Arial"/>
          <w:lang w:val="en-AU"/>
        </w:rPr>
        <w:t>time</w:t>
      </w:r>
      <w:r w:rsidRPr="48A68826">
        <w:rPr>
          <w:rFonts w:ascii="Arial" w:hAnsi="Arial" w:cs="Arial"/>
          <w:lang w:val="en-AU"/>
        </w:rPr>
        <w:t>;</w:t>
      </w:r>
    </w:p>
    <w:p w14:paraId="65CC7438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that we correct any personal data if it is found to be inaccurate or out of date;</w:t>
      </w:r>
    </w:p>
    <w:p w14:paraId="6F936687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right to request your personal data is erased where it is no longer necessary for us to retain such data;</w:t>
      </w:r>
    </w:p>
    <w:p w14:paraId="04D12F40" w14:textId="77777777" w:rsidR="00C1758F" w:rsidRDefault="00C1758F" w:rsidP="00C1758F">
      <w:pPr>
        <w:numPr>
          <w:ilvl w:val="0"/>
          <w:numId w:val="23"/>
        </w:numPr>
        <w:spacing w:after="0" w:line="276" w:lineRule="auto"/>
        <w:ind w:left="993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>The right, where there is a dispute in relation to the accuracy or processing of your personal data, to request a restriction is placed on further processing;</w:t>
      </w:r>
    </w:p>
    <w:p w14:paraId="3AA9AF6F" w14:textId="3C595FB8" w:rsidR="00136B47" w:rsidRDefault="00C1758F" w:rsidP="00C82E28">
      <w:pPr>
        <w:spacing w:before="6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36B47">
        <w:rPr>
          <w:rFonts w:ascii="Arial" w:hAnsi="Arial" w:cs="Arial"/>
        </w:rPr>
        <w:t xml:space="preserve">o exercise these rights, please </w:t>
      </w:r>
      <w:r w:rsidR="00E54FA9">
        <w:rPr>
          <w:rFonts w:ascii="Arial" w:hAnsi="Arial" w:cs="Arial"/>
        </w:rPr>
        <w:t>contact the Data Protection Team using the contact information provide</w:t>
      </w:r>
      <w:r w:rsidR="00BB220A">
        <w:rPr>
          <w:rFonts w:ascii="Arial" w:hAnsi="Arial" w:cs="Arial"/>
        </w:rPr>
        <w:t>d</w:t>
      </w:r>
      <w:r w:rsidR="00E54FA9">
        <w:rPr>
          <w:rFonts w:ascii="Arial" w:hAnsi="Arial" w:cs="Arial"/>
        </w:rPr>
        <w:t xml:space="preserve"> below</w:t>
      </w:r>
      <w:r w:rsidR="00136B47">
        <w:rPr>
          <w:rFonts w:ascii="Arial" w:hAnsi="Arial" w:cs="Arial"/>
        </w:rPr>
        <w:t>.</w:t>
      </w:r>
      <w:r w:rsidR="000340F2">
        <w:rPr>
          <w:rFonts w:ascii="Arial" w:hAnsi="Arial" w:cs="Arial"/>
        </w:rPr>
        <w:t xml:space="preserve"> </w:t>
      </w:r>
      <w:r w:rsidR="00D81A55" w:rsidRPr="00107DE9">
        <w:rPr>
          <w:rFonts w:ascii="Arial" w:hAnsi="Arial" w:cs="Arial"/>
        </w:rPr>
        <w:t>The NCIs Individual Rights Policy is available on request.</w:t>
      </w:r>
    </w:p>
    <w:p w14:paraId="4BB9E14C" w14:textId="77777777" w:rsidR="0093793D" w:rsidRDefault="0093793D" w:rsidP="00C82E28">
      <w:pPr>
        <w:spacing w:before="60" w:after="120" w:line="240" w:lineRule="auto"/>
        <w:rPr>
          <w:rFonts w:ascii="Arial" w:hAnsi="Arial" w:cs="Arial"/>
        </w:rPr>
      </w:pPr>
    </w:p>
    <w:p w14:paraId="1ABC13E3" w14:textId="77777777" w:rsidR="00136B47" w:rsidRPr="00136B47" w:rsidRDefault="00136B47" w:rsidP="00C82E28">
      <w:pPr>
        <w:pStyle w:val="ListParagraph"/>
        <w:numPr>
          <w:ilvl w:val="0"/>
          <w:numId w:val="15"/>
        </w:numPr>
        <w:spacing w:before="60" w:after="120" w:line="240" w:lineRule="auto"/>
        <w:rPr>
          <w:rFonts w:ascii="Arial" w:hAnsi="Arial" w:cs="Arial"/>
          <w:b/>
          <w:sz w:val="28"/>
          <w:szCs w:val="28"/>
        </w:rPr>
      </w:pPr>
      <w:r w:rsidRPr="00136B47">
        <w:rPr>
          <w:rFonts w:ascii="Arial" w:hAnsi="Arial" w:cs="Arial"/>
          <w:b/>
          <w:sz w:val="28"/>
          <w:szCs w:val="28"/>
        </w:rPr>
        <w:t>Complaints or concerns</w:t>
      </w:r>
    </w:p>
    <w:p w14:paraId="3BD687DC" w14:textId="5516F1BC" w:rsidR="006E537E" w:rsidRDefault="006E537E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>If you have any queries regarding this processing activity, please contact, in the first instance,</w:t>
      </w:r>
      <w:r w:rsidR="17BAB7BC" w:rsidRPr="78D28A72">
        <w:rPr>
          <w:rFonts w:ascii="Arial" w:hAnsi="Arial" w:cs="Arial"/>
          <w:lang w:val="en" w:eastAsia="en-GB"/>
        </w:rPr>
        <w:t xml:space="preserve"> </w:t>
      </w:r>
      <w:hyperlink r:id="rId12" w:history="1">
        <w:r w:rsidR="007E5B10" w:rsidRPr="00D005BF">
          <w:rPr>
            <w:rStyle w:val="Hyperlink"/>
            <w:rFonts w:ascii="Arial" w:hAnsi="Arial" w:cs="Arial"/>
            <w:lang w:val="en" w:eastAsia="en-GB"/>
          </w:rPr>
          <w:t>synod.cooption@churchofengland.org</w:t>
        </w:r>
      </w:hyperlink>
      <w:r w:rsidR="4FF90689" w:rsidRPr="78D28A72">
        <w:rPr>
          <w:rFonts w:ascii="Arial" w:hAnsi="Arial" w:cs="Arial"/>
          <w:lang w:val="en" w:eastAsia="en-GB"/>
        </w:rPr>
        <w:t xml:space="preserve"> </w:t>
      </w:r>
    </w:p>
    <w:p w14:paraId="3C53A7C8" w14:textId="6E51FC96" w:rsidR="00136B47" w:rsidRDefault="00136B47" w:rsidP="00C82E28">
      <w:pPr>
        <w:spacing w:line="240" w:lineRule="auto"/>
        <w:rPr>
          <w:rFonts w:ascii="Arial" w:hAnsi="Arial" w:cs="Arial"/>
          <w:lang w:val="en" w:eastAsia="en-GB"/>
        </w:rPr>
      </w:pPr>
      <w:r w:rsidRPr="78D28A72">
        <w:rPr>
          <w:rFonts w:ascii="Arial" w:hAnsi="Arial" w:cs="Arial"/>
          <w:lang w:val="en" w:eastAsia="en-GB"/>
        </w:rPr>
        <w:t xml:space="preserve">If you have any concerns or queries about how the </w:t>
      </w:r>
      <w:r w:rsidR="068253A0" w:rsidRPr="78D28A72">
        <w:rPr>
          <w:rFonts w:ascii="Arial" w:hAnsi="Arial" w:cs="Arial"/>
          <w:lang w:val="en" w:eastAsia="en-GB"/>
        </w:rPr>
        <w:t xml:space="preserve">Central Secretariat </w:t>
      </w:r>
      <w:r w:rsidRPr="78D28A72">
        <w:rPr>
          <w:rFonts w:ascii="Arial" w:hAnsi="Arial" w:cs="Arial"/>
          <w:lang w:val="en" w:eastAsia="en-GB"/>
        </w:rPr>
        <w:t xml:space="preserve">handle your personal data, please contact the Data Protection </w:t>
      </w:r>
      <w:r w:rsidR="00C1758F" w:rsidRPr="78D28A72">
        <w:rPr>
          <w:rFonts w:ascii="Arial" w:hAnsi="Arial" w:cs="Arial"/>
          <w:lang w:val="en" w:eastAsia="en-GB"/>
        </w:rPr>
        <w:t>Officer</w:t>
      </w:r>
      <w:r w:rsidRPr="78D28A72">
        <w:rPr>
          <w:rFonts w:ascii="Arial" w:hAnsi="Arial" w:cs="Arial"/>
          <w:lang w:val="en" w:eastAsia="en-GB"/>
        </w:rPr>
        <w:t xml:space="preserve"> at:</w:t>
      </w:r>
    </w:p>
    <w:p w14:paraId="1D388E4F" w14:textId="77777777" w:rsidR="005D4B4E" w:rsidRDefault="00915522" w:rsidP="00E525BB">
      <w:pPr>
        <w:spacing w:line="240" w:lineRule="auto"/>
        <w:rPr>
          <w:rStyle w:val="Hyperlink"/>
          <w:rFonts w:ascii="Arial" w:hAnsi="Arial" w:cs="Arial"/>
        </w:rPr>
      </w:pPr>
      <w:hyperlink r:id="rId13" w:history="1">
        <w:r w:rsidR="00136B47" w:rsidRPr="00855E77">
          <w:rPr>
            <w:rStyle w:val="Hyperlink"/>
            <w:rFonts w:ascii="Arial" w:hAnsi="Arial" w:cs="Arial"/>
          </w:rPr>
          <w:t>gdpr@churchofengland.org</w:t>
        </w:r>
      </w:hyperlink>
      <w:r w:rsidR="00136B47" w:rsidRPr="00855E77">
        <w:rPr>
          <w:rStyle w:val="Hyperlink"/>
          <w:rFonts w:ascii="Arial" w:hAnsi="Arial" w:cs="Arial"/>
        </w:rPr>
        <w:t xml:space="preserve"> </w:t>
      </w:r>
    </w:p>
    <w:p w14:paraId="5F334036" w14:textId="5E5E8F42" w:rsidR="00136B47" w:rsidRPr="00A85267" w:rsidRDefault="00D31089" w:rsidP="00E525BB">
      <w:pPr>
        <w:spacing w:line="240" w:lineRule="auto"/>
        <w:rPr>
          <w:rFonts w:ascii="Arial" w:hAnsi="Arial" w:cs="Arial"/>
          <w:b/>
          <w:bCs/>
        </w:rPr>
      </w:pPr>
      <w:r w:rsidRPr="00D31089">
        <w:rPr>
          <w:rStyle w:val="Hyperlink"/>
          <w:rFonts w:ascii="Arial" w:hAnsi="Arial" w:cs="Arial"/>
          <w:b w:val="0"/>
          <w:color w:val="auto"/>
        </w:rPr>
        <w:t>or</w:t>
      </w:r>
      <w:r w:rsidRPr="00D31089">
        <w:rPr>
          <w:rStyle w:val="Hyperlink"/>
          <w:rFonts w:ascii="Arial" w:hAnsi="Arial" w:cs="Arial"/>
          <w:color w:val="auto"/>
        </w:rPr>
        <w:t xml:space="preserve"> </w:t>
      </w:r>
      <w:r w:rsidR="00A85267">
        <w:rPr>
          <w:rFonts w:ascii="Arial" w:hAnsi="Arial" w:cs="Arial"/>
        </w:rPr>
        <w:t xml:space="preserve">online at: </w:t>
      </w:r>
      <w:r w:rsidR="00C1758F">
        <w:rPr>
          <w:rFonts w:ascii="Arial" w:hAnsi="Arial" w:cs="Arial"/>
        </w:rPr>
        <w:t xml:space="preserve"> </w:t>
      </w:r>
      <w:hyperlink r:id="rId14" w:history="1">
        <w:r w:rsidR="00A85267">
          <w:rPr>
            <w:rStyle w:val="Hyperlink"/>
          </w:rPr>
          <w:t>National Church Institutions data protection | The Church of England</w:t>
        </w:r>
      </w:hyperlink>
      <w:r w:rsidR="00A85267">
        <w:rPr>
          <w:rFonts w:ascii="Arial" w:hAnsi="Arial" w:cs="Arial"/>
        </w:rPr>
        <w:t xml:space="preserve"> or </w:t>
      </w:r>
      <w:r w:rsidR="00C1758F">
        <w:rPr>
          <w:rFonts w:ascii="Arial" w:hAnsi="Arial" w:cs="Arial"/>
        </w:rPr>
        <w:t>Tel: 020 7898 1</w:t>
      </w:r>
      <w:r w:rsidR="00855101">
        <w:rPr>
          <w:rFonts w:ascii="Arial" w:hAnsi="Arial" w:cs="Arial"/>
        </w:rPr>
        <w:t>114</w:t>
      </w:r>
      <w:r w:rsidR="00C1758F">
        <w:rPr>
          <w:rFonts w:ascii="Arial" w:hAnsi="Arial" w:cs="Arial"/>
        </w:rPr>
        <w:t>.</w:t>
      </w:r>
    </w:p>
    <w:p w14:paraId="147CFCF1" w14:textId="2E835C86" w:rsidR="00AB7460" w:rsidRPr="00E262CE" w:rsidRDefault="00136B47" w:rsidP="00E262CE">
      <w:r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You have the right to make a complaint at any time to the Information Commissioner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nline at: </w:t>
      </w:r>
      <w:hyperlink r:id="rId15">
        <w:r w:rsidR="00036BA5" w:rsidRPr="16B95D09">
          <w:rPr>
            <w:rStyle w:val="Hyperlink"/>
            <w:rFonts w:ascii="Arial" w:hAnsi="Arial" w:cs="Arial"/>
          </w:rPr>
          <w:t>Your personal information concerns | ICO</w:t>
        </w:r>
      </w:hyperlink>
      <w:r w:rsidR="00036BA5" w:rsidRPr="00036BA5">
        <w:rPr>
          <w:rFonts w:ascii="Arial" w:hAnsi="Arial" w:cs="Arial"/>
        </w:rPr>
        <w:t xml:space="preserve">, </w:t>
      </w:r>
      <w:r w:rsidR="00036BA5" w:rsidRPr="16B95D09">
        <w:rPr>
          <w:rFonts w:ascii="Arial" w:eastAsia="Times New Roman" w:hAnsi="Arial" w:cs="Arial"/>
          <w:color w:val="000000" w:themeColor="text1"/>
          <w:lang w:eastAsia="en-GB"/>
        </w:rPr>
        <w:t xml:space="preserve">or by phone on </w:t>
      </w:r>
      <w:r w:rsidR="00036BA5" w:rsidRPr="00036BA5">
        <w:rPr>
          <w:rFonts w:ascii="Arial" w:hAnsi="Arial" w:cs="Arial"/>
        </w:rPr>
        <w:t>0303 123 1113 (local rate).</w:t>
      </w:r>
    </w:p>
    <w:sectPr w:rsidR="00AB7460" w:rsidRPr="00E262CE" w:rsidSect="00E262CE">
      <w:footerReference w:type="default" r:id="rId16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C935" w14:textId="77777777" w:rsidR="00915522" w:rsidRDefault="00915522" w:rsidP="007633A6">
      <w:pPr>
        <w:spacing w:after="0" w:line="240" w:lineRule="auto"/>
      </w:pPr>
      <w:r>
        <w:separator/>
      </w:r>
    </w:p>
  </w:endnote>
  <w:endnote w:type="continuationSeparator" w:id="0">
    <w:p w14:paraId="061B2AF7" w14:textId="77777777" w:rsidR="00915522" w:rsidRDefault="00915522" w:rsidP="007633A6">
      <w:pPr>
        <w:spacing w:after="0" w:line="240" w:lineRule="auto"/>
      </w:pPr>
      <w:r>
        <w:continuationSeparator/>
      </w:r>
    </w:p>
  </w:endnote>
  <w:endnote w:type="continuationNotice" w:id="1">
    <w:p w14:paraId="0C25BD9F" w14:textId="77777777" w:rsidR="00915522" w:rsidRDefault="00915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1601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A2E34C" w14:textId="77777777" w:rsidR="0012623A" w:rsidRPr="0012623A" w:rsidRDefault="0012623A">
        <w:pPr>
          <w:pStyle w:val="Footer"/>
          <w:jc w:val="center"/>
          <w:rPr>
            <w:rFonts w:ascii="Arial" w:hAnsi="Arial" w:cs="Arial"/>
          </w:rPr>
        </w:pPr>
        <w:r w:rsidRPr="0012623A">
          <w:rPr>
            <w:rFonts w:ascii="Arial" w:hAnsi="Arial" w:cs="Arial"/>
          </w:rPr>
          <w:fldChar w:fldCharType="begin"/>
        </w:r>
        <w:r w:rsidRPr="0012623A">
          <w:rPr>
            <w:rFonts w:ascii="Arial" w:hAnsi="Arial" w:cs="Arial"/>
          </w:rPr>
          <w:instrText xml:space="preserve"> PAGE   \* MERGEFORMAT </w:instrText>
        </w:r>
        <w:r w:rsidRPr="0012623A">
          <w:rPr>
            <w:rFonts w:ascii="Arial" w:hAnsi="Arial" w:cs="Arial"/>
          </w:rPr>
          <w:fldChar w:fldCharType="separate"/>
        </w:r>
        <w:r w:rsidRPr="0012623A">
          <w:rPr>
            <w:rFonts w:ascii="Arial" w:hAnsi="Arial" w:cs="Arial"/>
            <w:noProof/>
          </w:rPr>
          <w:t>2</w:t>
        </w:r>
        <w:r w:rsidRPr="0012623A">
          <w:rPr>
            <w:rFonts w:ascii="Arial" w:hAnsi="Arial" w:cs="Arial"/>
            <w:noProof/>
          </w:rPr>
          <w:fldChar w:fldCharType="end"/>
        </w:r>
      </w:p>
    </w:sdtContent>
  </w:sdt>
  <w:p w14:paraId="23F69787" w14:textId="606FE08A" w:rsidR="0012623A" w:rsidRDefault="00E262CE">
    <w:pPr>
      <w:pStyle w:val="Footer"/>
    </w:pPr>
    <w:r>
      <w:t>UKME GMH PN November</w:t>
    </w:r>
    <w:r w:rsidR="0083008C">
      <w:t xml:space="preserve"> </w:t>
    </w:r>
    <w:r w:rsidR="00036BA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084A" w14:textId="77777777" w:rsidR="00915522" w:rsidRDefault="00915522" w:rsidP="007633A6">
      <w:pPr>
        <w:spacing w:after="0" w:line="240" w:lineRule="auto"/>
      </w:pPr>
      <w:r>
        <w:separator/>
      </w:r>
    </w:p>
  </w:footnote>
  <w:footnote w:type="continuationSeparator" w:id="0">
    <w:p w14:paraId="335DBE6D" w14:textId="77777777" w:rsidR="00915522" w:rsidRDefault="00915522" w:rsidP="007633A6">
      <w:pPr>
        <w:spacing w:after="0" w:line="240" w:lineRule="auto"/>
      </w:pPr>
      <w:r>
        <w:continuationSeparator/>
      </w:r>
    </w:p>
  </w:footnote>
  <w:footnote w:type="continuationNotice" w:id="1">
    <w:p w14:paraId="14D14407" w14:textId="77777777" w:rsidR="00915522" w:rsidRDefault="00915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05788F"/>
    <w:multiLevelType w:val="hybridMultilevel"/>
    <w:tmpl w:val="B54A2D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4A9B08"/>
    <w:multiLevelType w:val="hybridMultilevel"/>
    <w:tmpl w:val="91A1CA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A37A9D"/>
    <w:multiLevelType w:val="hybridMultilevel"/>
    <w:tmpl w:val="FB8E43A0"/>
    <w:lvl w:ilvl="0" w:tplc="DE1A2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174D1"/>
    <w:multiLevelType w:val="hybridMultilevel"/>
    <w:tmpl w:val="9EFC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4B1F"/>
    <w:multiLevelType w:val="multilevel"/>
    <w:tmpl w:val="535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35F"/>
    <w:multiLevelType w:val="multilevel"/>
    <w:tmpl w:val="911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7447B"/>
    <w:multiLevelType w:val="multilevel"/>
    <w:tmpl w:val="B3F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33917"/>
    <w:multiLevelType w:val="multilevel"/>
    <w:tmpl w:val="D4FE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F67A6B"/>
    <w:multiLevelType w:val="hybridMultilevel"/>
    <w:tmpl w:val="399A1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C50F7"/>
    <w:multiLevelType w:val="hybridMultilevel"/>
    <w:tmpl w:val="A0BA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CF8"/>
    <w:multiLevelType w:val="hybridMultilevel"/>
    <w:tmpl w:val="FFFFFFFF"/>
    <w:lvl w:ilvl="0" w:tplc="DB58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4B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2E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05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8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67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3E"/>
    <w:multiLevelType w:val="multilevel"/>
    <w:tmpl w:val="A1A8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B4D2B"/>
    <w:multiLevelType w:val="hybridMultilevel"/>
    <w:tmpl w:val="FFFFFFFF"/>
    <w:lvl w:ilvl="0" w:tplc="7E8C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5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AF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2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0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B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E1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4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33AD"/>
    <w:multiLevelType w:val="hybridMultilevel"/>
    <w:tmpl w:val="540E1F8A"/>
    <w:lvl w:ilvl="0" w:tplc="72A0E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8B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42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29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CC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CE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8B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94BFC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0466D"/>
    <w:multiLevelType w:val="hybridMultilevel"/>
    <w:tmpl w:val="0BFA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37D3"/>
    <w:multiLevelType w:val="hybridMultilevel"/>
    <w:tmpl w:val="AC1C5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4521"/>
    <w:multiLevelType w:val="hybridMultilevel"/>
    <w:tmpl w:val="86CE030E"/>
    <w:lvl w:ilvl="0" w:tplc="98126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4D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6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29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B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C5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8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0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7F20"/>
    <w:multiLevelType w:val="hybridMultilevel"/>
    <w:tmpl w:val="FFFFFFFF"/>
    <w:lvl w:ilvl="0" w:tplc="9B8AA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DE70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92E6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728E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E83F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800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4E43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C4CA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4F2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ED3B4"/>
    <w:multiLevelType w:val="hybridMultilevel"/>
    <w:tmpl w:val="5168B5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857713"/>
    <w:multiLevelType w:val="hybridMultilevel"/>
    <w:tmpl w:val="C54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03C25"/>
    <w:multiLevelType w:val="hybridMultilevel"/>
    <w:tmpl w:val="30AC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4792"/>
    <w:multiLevelType w:val="multilevel"/>
    <w:tmpl w:val="96C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E20"/>
    <w:multiLevelType w:val="hybridMultilevel"/>
    <w:tmpl w:val="1D02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669F5"/>
    <w:multiLevelType w:val="multilevel"/>
    <w:tmpl w:val="2EE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133BF"/>
    <w:multiLevelType w:val="hybridMultilevel"/>
    <w:tmpl w:val="4BC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377D3"/>
    <w:multiLevelType w:val="hybridMultilevel"/>
    <w:tmpl w:val="5B92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240E0"/>
    <w:multiLevelType w:val="multilevel"/>
    <w:tmpl w:val="0C0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02D57"/>
    <w:multiLevelType w:val="hybridMultilevel"/>
    <w:tmpl w:val="FFFFFFFF"/>
    <w:lvl w:ilvl="0" w:tplc="58588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E4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4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B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25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0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2044"/>
    <w:multiLevelType w:val="hybridMultilevel"/>
    <w:tmpl w:val="28A2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5"/>
  </w:num>
  <w:num w:numId="8">
    <w:abstractNumId w:val="28"/>
  </w:num>
  <w:num w:numId="9">
    <w:abstractNumId w:val="5"/>
  </w:num>
  <w:num w:numId="10">
    <w:abstractNumId w:val="25"/>
  </w:num>
  <w:num w:numId="11">
    <w:abstractNumId w:val="6"/>
  </w:num>
  <w:num w:numId="12">
    <w:abstractNumId w:val="9"/>
  </w:num>
  <w:num w:numId="13">
    <w:abstractNumId w:val="24"/>
  </w:num>
  <w:num w:numId="14">
    <w:abstractNumId w:val="26"/>
  </w:num>
  <w:num w:numId="15">
    <w:abstractNumId w:val="2"/>
  </w:num>
  <w:num w:numId="16">
    <w:abstractNumId w:val="17"/>
  </w:num>
  <w:num w:numId="17">
    <w:abstractNumId w:val="23"/>
  </w:num>
  <w:num w:numId="18">
    <w:abstractNumId w:val="10"/>
  </w:num>
  <w:num w:numId="19">
    <w:abstractNumId w:val="3"/>
  </w:num>
  <w:num w:numId="20">
    <w:abstractNumId w:val="22"/>
  </w:num>
  <w:num w:numId="21">
    <w:abstractNumId w:val="27"/>
  </w:num>
  <w:num w:numId="22">
    <w:abstractNumId w:val="16"/>
  </w:num>
  <w:num w:numId="23">
    <w:abstractNumId w:val="8"/>
  </w:num>
  <w:num w:numId="24">
    <w:abstractNumId w:val="0"/>
  </w:num>
  <w:num w:numId="25">
    <w:abstractNumId w:val="1"/>
  </w:num>
  <w:num w:numId="26">
    <w:abstractNumId w:val="20"/>
  </w:num>
  <w:num w:numId="27">
    <w:abstractNumId w:val="30"/>
  </w:num>
  <w:num w:numId="28">
    <w:abstractNumId w:val="21"/>
  </w:num>
  <w:num w:numId="29">
    <w:abstractNumId w:val="7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B"/>
    <w:rsid w:val="000340F2"/>
    <w:rsid w:val="00036BA5"/>
    <w:rsid w:val="00042816"/>
    <w:rsid w:val="0004489B"/>
    <w:rsid w:val="000703F8"/>
    <w:rsid w:val="0007503C"/>
    <w:rsid w:val="00087BB4"/>
    <w:rsid w:val="00093A94"/>
    <w:rsid w:val="000A3E19"/>
    <w:rsid w:val="000A53CB"/>
    <w:rsid w:val="000A6C42"/>
    <w:rsid w:val="000B1707"/>
    <w:rsid w:val="000C4B55"/>
    <w:rsid w:val="000D26EB"/>
    <w:rsid w:val="000E02D9"/>
    <w:rsid w:val="000E430A"/>
    <w:rsid w:val="000F0211"/>
    <w:rsid w:val="000F56B8"/>
    <w:rsid w:val="001011C7"/>
    <w:rsid w:val="00105265"/>
    <w:rsid w:val="00107DE9"/>
    <w:rsid w:val="00114A31"/>
    <w:rsid w:val="001164F1"/>
    <w:rsid w:val="00123126"/>
    <w:rsid w:val="0012623A"/>
    <w:rsid w:val="00136B47"/>
    <w:rsid w:val="001444CE"/>
    <w:rsid w:val="00147838"/>
    <w:rsid w:val="001622C4"/>
    <w:rsid w:val="001634E7"/>
    <w:rsid w:val="001672C3"/>
    <w:rsid w:val="001A77FA"/>
    <w:rsid w:val="001C6370"/>
    <w:rsid w:val="001C6727"/>
    <w:rsid w:val="001E20A2"/>
    <w:rsid w:val="001E31F9"/>
    <w:rsid w:val="001F0676"/>
    <w:rsid w:val="00223206"/>
    <w:rsid w:val="00224B37"/>
    <w:rsid w:val="002375A6"/>
    <w:rsid w:val="002403B9"/>
    <w:rsid w:val="00242D9A"/>
    <w:rsid w:val="00250A6D"/>
    <w:rsid w:val="002545A3"/>
    <w:rsid w:val="00262B66"/>
    <w:rsid w:val="0026630D"/>
    <w:rsid w:val="0028475E"/>
    <w:rsid w:val="002B0B62"/>
    <w:rsid w:val="002B3D30"/>
    <w:rsid w:val="002B4193"/>
    <w:rsid w:val="002C2783"/>
    <w:rsid w:val="002C5AF2"/>
    <w:rsid w:val="002D0FF2"/>
    <w:rsid w:val="002F18A0"/>
    <w:rsid w:val="002F6489"/>
    <w:rsid w:val="0030341A"/>
    <w:rsid w:val="003123C9"/>
    <w:rsid w:val="00316E25"/>
    <w:rsid w:val="0031744A"/>
    <w:rsid w:val="003215ED"/>
    <w:rsid w:val="00327EDC"/>
    <w:rsid w:val="0034587C"/>
    <w:rsid w:val="00352BF8"/>
    <w:rsid w:val="003601CF"/>
    <w:rsid w:val="003713CB"/>
    <w:rsid w:val="00384875"/>
    <w:rsid w:val="00387BA6"/>
    <w:rsid w:val="003B166E"/>
    <w:rsid w:val="003D3E31"/>
    <w:rsid w:val="003E026C"/>
    <w:rsid w:val="003E239D"/>
    <w:rsid w:val="003E6641"/>
    <w:rsid w:val="003F69C5"/>
    <w:rsid w:val="003F7BB5"/>
    <w:rsid w:val="00421A66"/>
    <w:rsid w:val="004308EE"/>
    <w:rsid w:val="00444207"/>
    <w:rsid w:val="00454FA3"/>
    <w:rsid w:val="00457842"/>
    <w:rsid w:val="00471331"/>
    <w:rsid w:val="004724EC"/>
    <w:rsid w:val="0048230A"/>
    <w:rsid w:val="004835C7"/>
    <w:rsid w:val="0048391B"/>
    <w:rsid w:val="00485A8F"/>
    <w:rsid w:val="00487BF0"/>
    <w:rsid w:val="00494CBE"/>
    <w:rsid w:val="004A213D"/>
    <w:rsid w:val="004BED61"/>
    <w:rsid w:val="004C72EC"/>
    <w:rsid w:val="004D01C4"/>
    <w:rsid w:val="004D33E5"/>
    <w:rsid w:val="004D49EF"/>
    <w:rsid w:val="004F653F"/>
    <w:rsid w:val="00500BFD"/>
    <w:rsid w:val="00513CDA"/>
    <w:rsid w:val="005159AD"/>
    <w:rsid w:val="00524758"/>
    <w:rsid w:val="00530577"/>
    <w:rsid w:val="00531192"/>
    <w:rsid w:val="00544B14"/>
    <w:rsid w:val="00550FDF"/>
    <w:rsid w:val="00571C1B"/>
    <w:rsid w:val="005970F7"/>
    <w:rsid w:val="005A7F59"/>
    <w:rsid w:val="005B0FFF"/>
    <w:rsid w:val="005C3B96"/>
    <w:rsid w:val="005D4B4E"/>
    <w:rsid w:val="005F3251"/>
    <w:rsid w:val="00601499"/>
    <w:rsid w:val="0060276D"/>
    <w:rsid w:val="00606434"/>
    <w:rsid w:val="00623173"/>
    <w:rsid w:val="00651331"/>
    <w:rsid w:val="00653188"/>
    <w:rsid w:val="00660AC3"/>
    <w:rsid w:val="0066170A"/>
    <w:rsid w:val="0067622F"/>
    <w:rsid w:val="0068179F"/>
    <w:rsid w:val="0068693A"/>
    <w:rsid w:val="00692AEF"/>
    <w:rsid w:val="00693D6B"/>
    <w:rsid w:val="006A5D36"/>
    <w:rsid w:val="006C5A98"/>
    <w:rsid w:val="006D3293"/>
    <w:rsid w:val="006D33E3"/>
    <w:rsid w:val="006D3DE5"/>
    <w:rsid w:val="006E15DC"/>
    <w:rsid w:val="006E29AA"/>
    <w:rsid w:val="006E537E"/>
    <w:rsid w:val="006F1202"/>
    <w:rsid w:val="006F4B8A"/>
    <w:rsid w:val="006F7F24"/>
    <w:rsid w:val="006F7FEB"/>
    <w:rsid w:val="00700F17"/>
    <w:rsid w:val="00701720"/>
    <w:rsid w:val="007029CA"/>
    <w:rsid w:val="0070790F"/>
    <w:rsid w:val="00711968"/>
    <w:rsid w:val="00717F0E"/>
    <w:rsid w:val="007230A7"/>
    <w:rsid w:val="007230CE"/>
    <w:rsid w:val="007312E1"/>
    <w:rsid w:val="00733689"/>
    <w:rsid w:val="00736935"/>
    <w:rsid w:val="00740BAB"/>
    <w:rsid w:val="00757EAA"/>
    <w:rsid w:val="007633A6"/>
    <w:rsid w:val="00776394"/>
    <w:rsid w:val="00787A19"/>
    <w:rsid w:val="007928BC"/>
    <w:rsid w:val="007A6E37"/>
    <w:rsid w:val="007A764C"/>
    <w:rsid w:val="007B066F"/>
    <w:rsid w:val="007B0BDE"/>
    <w:rsid w:val="007B12F1"/>
    <w:rsid w:val="007B607E"/>
    <w:rsid w:val="007B6248"/>
    <w:rsid w:val="007B6BBA"/>
    <w:rsid w:val="007D38B1"/>
    <w:rsid w:val="007D5A42"/>
    <w:rsid w:val="007D71A7"/>
    <w:rsid w:val="007D742D"/>
    <w:rsid w:val="007E18EF"/>
    <w:rsid w:val="007E5B10"/>
    <w:rsid w:val="007F125E"/>
    <w:rsid w:val="007F225D"/>
    <w:rsid w:val="0080259F"/>
    <w:rsid w:val="008051DA"/>
    <w:rsid w:val="00810AA0"/>
    <w:rsid w:val="00810B18"/>
    <w:rsid w:val="00812281"/>
    <w:rsid w:val="00821A46"/>
    <w:rsid w:val="0083008C"/>
    <w:rsid w:val="008400F8"/>
    <w:rsid w:val="00842944"/>
    <w:rsid w:val="00842CB0"/>
    <w:rsid w:val="0085468A"/>
    <w:rsid w:val="00854E7D"/>
    <w:rsid w:val="00855101"/>
    <w:rsid w:val="0087758D"/>
    <w:rsid w:val="00893781"/>
    <w:rsid w:val="008955D7"/>
    <w:rsid w:val="00895AE2"/>
    <w:rsid w:val="008A7820"/>
    <w:rsid w:val="008A7E1E"/>
    <w:rsid w:val="008C3476"/>
    <w:rsid w:val="008D2BBB"/>
    <w:rsid w:val="008D368F"/>
    <w:rsid w:val="008D413A"/>
    <w:rsid w:val="00913FE1"/>
    <w:rsid w:val="00915522"/>
    <w:rsid w:val="00927E6F"/>
    <w:rsid w:val="0093793D"/>
    <w:rsid w:val="00944A4F"/>
    <w:rsid w:val="0095022B"/>
    <w:rsid w:val="009654D6"/>
    <w:rsid w:val="00970855"/>
    <w:rsid w:val="00972721"/>
    <w:rsid w:val="009844C1"/>
    <w:rsid w:val="009933E7"/>
    <w:rsid w:val="009B17A5"/>
    <w:rsid w:val="009C6487"/>
    <w:rsid w:val="009D276D"/>
    <w:rsid w:val="009D3E53"/>
    <w:rsid w:val="009D5FE2"/>
    <w:rsid w:val="009F1E3C"/>
    <w:rsid w:val="009F4BD5"/>
    <w:rsid w:val="00A13068"/>
    <w:rsid w:val="00A21CF0"/>
    <w:rsid w:val="00A3042A"/>
    <w:rsid w:val="00A501D4"/>
    <w:rsid w:val="00A541B3"/>
    <w:rsid w:val="00A66348"/>
    <w:rsid w:val="00A85267"/>
    <w:rsid w:val="00A92AAD"/>
    <w:rsid w:val="00AA080A"/>
    <w:rsid w:val="00AA2F13"/>
    <w:rsid w:val="00AA6F3D"/>
    <w:rsid w:val="00AB11B0"/>
    <w:rsid w:val="00AB7460"/>
    <w:rsid w:val="00AB7EEF"/>
    <w:rsid w:val="00ABBC72"/>
    <w:rsid w:val="00AC0AC3"/>
    <w:rsid w:val="00AD001B"/>
    <w:rsid w:val="00AD35E7"/>
    <w:rsid w:val="00AD5C6F"/>
    <w:rsid w:val="00AD5D48"/>
    <w:rsid w:val="00AE52D9"/>
    <w:rsid w:val="00B13260"/>
    <w:rsid w:val="00B15064"/>
    <w:rsid w:val="00B34835"/>
    <w:rsid w:val="00B37CA9"/>
    <w:rsid w:val="00B456F8"/>
    <w:rsid w:val="00B53099"/>
    <w:rsid w:val="00B848D0"/>
    <w:rsid w:val="00B94B2D"/>
    <w:rsid w:val="00B97F95"/>
    <w:rsid w:val="00BA0AB2"/>
    <w:rsid w:val="00BA6001"/>
    <w:rsid w:val="00BB0031"/>
    <w:rsid w:val="00BB220A"/>
    <w:rsid w:val="00BD20B5"/>
    <w:rsid w:val="00BD351C"/>
    <w:rsid w:val="00C01580"/>
    <w:rsid w:val="00C1758F"/>
    <w:rsid w:val="00C222B8"/>
    <w:rsid w:val="00C270BF"/>
    <w:rsid w:val="00C377B0"/>
    <w:rsid w:val="00C412A3"/>
    <w:rsid w:val="00C501FD"/>
    <w:rsid w:val="00C52659"/>
    <w:rsid w:val="00C578F3"/>
    <w:rsid w:val="00C60AC2"/>
    <w:rsid w:val="00C60CA3"/>
    <w:rsid w:val="00C6160E"/>
    <w:rsid w:val="00C76920"/>
    <w:rsid w:val="00C81832"/>
    <w:rsid w:val="00C82E28"/>
    <w:rsid w:val="00C958E1"/>
    <w:rsid w:val="00C96005"/>
    <w:rsid w:val="00C97786"/>
    <w:rsid w:val="00C97A17"/>
    <w:rsid w:val="00CB4B92"/>
    <w:rsid w:val="00CD0A56"/>
    <w:rsid w:val="00CD1D48"/>
    <w:rsid w:val="00CE2FAA"/>
    <w:rsid w:val="00CE783D"/>
    <w:rsid w:val="00CF0E56"/>
    <w:rsid w:val="00CF5AC8"/>
    <w:rsid w:val="00CF6F02"/>
    <w:rsid w:val="00D01245"/>
    <w:rsid w:val="00D129A0"/>
    <w:rsid w:val="00D23CBB"/>
    <w:rsid w:val="00D25DA9"/>
    <w:rsid w:val="00D2645A"/>
    <w:rsid w:val="00D31089"/>
    <w:rsid w:val="00D349F4"/>
    <w:rsid w:val="00D35991"/>
    <w:rsid w:val="00D419DE"/>
    <w:rsid w:val="00D46E20"/>
    <w:rsid w:val="00D54CB9"/>
    <w:rsid w:val="00D56323"/>
    <w:rsid w:val="00D602C4"/>
    <w:rsid w:val="00D65224"/>
    <w:rsid w:val="00D66206"/>
    <w:rsid w:val="00D762D4"/>
    <w:rsid w:val="00D770B0"/>
    <w:rsid w:val="00D81A55"/>
    <w:rsid w:val="00D82840"/>
    <w:rsid w:val="00DB139A"/>
    <w:rsid w:val="00DC32B3"/>
    <w:rsid w:val="00DD0666"/>
    <w:rsid w:val="00DD2963"/>
    <w:rsid w:val="00DD41F7"/>
    <w:rsid w:val="00DD74FB"/>
    <w:rsid w:val="00DF1B35"/>
    <w:rsid w:val="00DF4BD3"/>
    <w:rsid w:val="00DF7B08"/>
    <w:rsid w:val="00E029D0"/>
    <w:rsid w:val="00E03886"/>
    <w:rsid w:val="00E06329"/>
    <w:rsid w:val="00E149B7"/>
    <w:rsid w:val="00E200BA"/>
    <w:rsid w:val="00E262CE"/>
    <w:rsid w:val="00E462ED"/>
    <w:rsid w:val="00E525BB"/>
    <w:rsid w:val="00E52E66"/>
    <w:rsid w:val="00E54FA9"/>
    <w:rsid w:val="00E77AFA"/>
    <w:rsid w:val="00EB0637"/>
    <w:rsid w:val="00EB5EEE"/>
    <w:rsid w:val="00EC2D8F"/>
    <w:rsid w:val="00EC50A6"/>
    <w:rsid w:val="00ED0344"/>
    <w:rsid w:val="00ED4A35"/>
    <w:rsid w:val="00ED6571"/>
    <w:rsid w:val="00ED72DE"/>
    <w:rsid w:val="00EF056C"/>
    <w:rsid w:val="00EF3C4D"/>
    <w:rsid w:val="00F03BDF"/>
    <w:rsid w:val="00F03E71"/>
    <w:rsid w:val="00F06290"/>
    <w:rsid w:val="00F06946"/>
    <w:rsid w:val="00F11819"/>
    <w:rsid w:val="00F135BF"/>
    <w:rsid w:val="00F161E5"/>
    <w:rsid w:val="00F208EA"/>
    <w:rsid w:val="00F26E7A"/>
    <w:rsid w:val="00F27CC8"/>
    <w:rsid w:val="00F75744"/>
    <w:rsid w:val="00F87409"/>
    <w:rsid w:val="00F9123F"/>
    <w:rsid w:val="00FA0986"/>
    <w:rsid w:val="00FA73C9"/>
    <w:rsid w:val="00FC60E3"/>
    <w:rsid w:val="00FEAA2A"/>
    <w:rsid w:val="00FF24A7"/>
    <w:rsid w:val="01487AF3"/>
    <w:rsid w:val="0256D092"/>
    <w:rsid w:val="02D5D304"/>
    <w:rsid w:val="0366DA21"/>
    <w:rsid w:val="03838E23"/>
    <w:rsid w:val="03C110F9"/>
    <w:rsid w:val="040607E8"/>
    <w:rsid w:val="045286BB"/>
    <w:rsid w:val="0561983A"/>
    <w:rsid w:val="05EE89ED"/>
    <w:rsid w:val="0617E301"/>
    <w:rsid w:val="0671548E"/>
    <w:rsid w:val="068253A0"/>
    <w:rsid w:val="06BB2EE5"/>
    <w:rsid w:val="07C15C4F"/>
    <w:rsid w:val="08817820"/>
    <w:rsid w:val="0929AC56"/>
    <w:rsid w:val="09BBF131"/>
    <w:rsid w:val="0AA590DE"/>
    <w:rsid w:val="0ADACC56"/>
    <w:rsid w:val="0C1750DE"/>
    <w:rsid w:val="0C428084"/>
    <w:rsid w:val="0C693A9E"/>
    <w:rsid w:val="0CDA4F0E"/>
    <w:rsid w:val="0CF391F3"/>
    <w:rsid w:val="0D07CC6C"/>
    <w:rsid w:val="0D954C65"/>
    <w:rsid w:val="0DA170BF"/>
    <w:rsid w:val="0E90D310"/>
    <w:rsid w:val="0F14DC1C"/>
    <w:rsid w:val="0FC32197"/>
    <w:rsid w:val="0FC6AE8D"/>
    <w:rsid w:val="0FD0BD6B"/>
    <w:rsid w:val="1060FDB9"/>
    <w:rsid w:val="108D3D13"/>
    <w:rsid w:val="10F42137"/>
    <w:rsid w:val="1115F1A7"/>
    <w:rsid w:val="113D130C"/>
    <w:rsid w:val="11625A72"/>
    <w:rsid w:val="138B2A01"/>
    <w:rsid w:val="157DC821"/>
    <w:rsid w:val="161A8204"/>
    <w:rsid w:val="165434E0"/>
    <w:rsid w:val="16B1806E"/>
    <w:rsid w:val="16B95D09"/>
    <w:rsid w:val="16C3FD60"/>
    <w:rsid w:val="1797AE91"/>
    <w:rsid w:val="17ABED45"/>
    <w:rsid w:val="17BAB7BC"/>
    <w:rsid w:val="17C31F93"/>
    <w:rsid w:val="17E82EE6"/>
    <w:rsid w:val="189C1E9B"/>
    <w:rsid w:val="189FDE80"/>
    <w:rsid w:val="19364491"/>
    <w:rsid w:val="1997FEBA"/>
    <w:rsid w:val="19CFF8D3"/>
    <w:rsid w:val="19E1546D"/>
    <w:rsid w:val="1A80DE7D"/>
    <w:rsid w:val="1AA3AB90"/>
    <w:rsid w:val="1AB8DB1B"/>
    <w:rsid w:val="1ACF4F53"/>
    <w:rsid w:val="1ADD3707"/>
    <w:rsid w:val="1AE38E07"/>
    <w:rsid w:val="1B05E6A5"/>
    <w:rsid w:val="1B0A9C0C"/>
    <w:rsid w:val="1BA58D69"/>
    <w:rsid w:val="1C361B89"/>
    <w:rsid w:val="1C3C2DBB"/>
    <w:rsid w:val="1D853EF8"/>
    <w:rsid w:val="1DE77C4D"/>
    <w:rsid w:val="1E02066C"/>
    <w:rsid w:val="1E3CEFEF"/>
    <w:rsid w:val="1E423CCE"/>
    <w:rsid w:val="1EB053B1"/>
    <w:rsid w:val="1F0DBF51"/>
    <w:rsid w:val="20A80A66"/>
    <w:rsid w:val="212F2B1D"/>
    <w:rsid w:val="2157B819"/>
    <w:rsid w:val="2179DD90"/>
    <w:rsid w:val="21E2F83E"/>
    <w:rsid w:val="22168C6C"/>
    <w:rsid w:val="23883458"/>
    <w:rsid w:val="23C4DE9B"/>
    <w:rsid w:val="23DCFA1B"/>
    <w:rsid w:val="23F10E23"/>
    <w:rsid w:val="245B577C"/>
    <w:rsid w:val="249A90FA"/>
    <w:rsid w:val="26506D24"/>
    <w:rsid w:val="26B66961"/>
    <w:rsid w:val="26B9E7FF"/>
    <w:rsid w:val="27132700"/>
    <w:rsid w:val="275E32EB"/>
    <w:rsid w:val="2777D211"/>
    <w:rsid w:val="2956C0D7"/>
    <w:rsid w:val="29C36A95"/>
    <w:rsid w:val="2A387C06"/>
    <w:rsid w:val="2AC1BCE0"/>
    <w:rsid w:val="2B85480C"/>
    <w:rsid w:val="2C5C8794"/>
    <w:rsid w:val="2C791D1B"/>
    <w:rsid w:val="2DB0532A"/>
    <w:rsid w:val="2E19DFDD"/>
    <w:rsid w:val="2E23FD44"/>
    <w:rsid w:val="2E604E1E"/>
    <w:rsid w:val="2E69AB7D"/>
    <w:rsid w:val="2E775A67"/>
    <w:rsid w:val="2ECB254A"/>
    <w:rsid w:val="2EF0D6BC"/>
    <w:rsid w:val="2F66DCD3"/>
    <w:rsid w:val="310FA48F"/>
    <w:rsid w:val="320FE7D9"/>
    <w:rsid w:val="323183FE"/>
    <w:rsid w:val="326868E0"/>
    <w:rsid w:val="3277A7C7"/>
    <w:rsid w:val="32E47AC0"/>
    <w:rsid w:val="32EEFB23"/>
    <w:rsid w:val="32EFFD3A"/>
    <w:rsid w:val="332E2901"/>
    <w:rsid w:val="339D0BD9"/>
    <w:rsid w:val="33FE5217"/>
    <w:rsid w:val="3438B768"/>
    <w:rsid w:val="34CCFDDC"/>
    <w:rsid w:val="354EAEFD"/>
    <w:rsid w:val="368F767F"/>
    <w:rsid w:val="371CC086"/>
    <w:rsid w:val="37D1BE67"/>
    <w:rsid w:val="392D60EC"/>
    <w:rsid w:val="39E0377D"/>
    <w:rsid w:val="3A8F7DA0"/>
    <w:rsid w:val="3AA44EE4"/>
    <w:rsid w:val="3ACCB9DA"/>
    <w:rsid w:val="3AE2F6DE"/>
    <w:rsid w:val="3B57D2E2"/>
    <w:rsid w:val="3BF67A92"/>
    <w:rsid w:val="3C12A0D6"/>
    <w:rsid w:val="3CA23128"/>
    <w:rsid w:val="3E3E7E33"/>
    <w:rsid w:val="3EA0E7AB"/>
    <w:rsid w:val="3F400EA8"/>
    <w:rsid w:val="404BE9EF"/>
    <w:rsid w:val="4152324D"/>
    <w:rsid w:val="432B9F22"/>
    <w:rsid w:val="43D555CA"/>
    <w:rsid w:val="43DFB983"/>
    <w:rsid w:val="4409C8C6"/>
    <w:rsid w:val="446C826C"/>
    <w:rsid w:val="447B976A"/>
    <w:rsid w:val="45469AD8"/>
    <w:rsid w:val="46FF0A46"/>
    <w:rsid w:val="477D259D"/>
    <w:rsid w:val="47E10354"/>
    <w:rsid w:val="48576150"/>
    <w:rsid w:val="489DF5EB"/>
    <w:rsid w:val="48A68826"/>
    <w:rsid w:val="494A760F"/>
    <w:rsid w:val="49591BEC"/>
    <w:rsid w:val="4A74F3CD"/>
    <w:rsid w:val="4B20919C"/>
    <w:rsid w:val="4C00ABAC"/>
    <w:rsid w:val="4CCCD7E4"/>
    <w:rsid w:val="4CD089AD"/>
    <w:rsid w:val="4D251647"/>
    <w:rsid w:val="4D8B2985"/>
    <w:rsid w:val="4E262EA8"/>
    <w:rsid w:val="4E96FFAF"/>
    <w:rsid w:val="4F990668"/>
    <w:rsid w:val="4FF402BF"/>
    <w:rsid w:val="4FF7724A"/>
    <w:rsid w:val="4FF90689"/>
    <w:rsid w:val="4FFA5CA0"/>
    <w:rsid w:val="50A2F806"/>
    <w:rsid w:val="51A9BC4C"/>
    <w:rsid w:val="52DBAE95"/>
    <w:rsid w:val="5357DDC1"/>
    <w:rsid w:val="5425DFAD"/>
    <w:rsid w:val="5461BA96"/>
    <w:rsid w:val="54A3895C"/>
    <w:rsid w:val="54AD30D8"/>
    <w:rsid w:val="54C773E2"/>
    <w:rsid w:val="54F73888"/>
    <w:rsid w:val="5512701B"/>
    <w:rsid w:val="55D377A4"/>
    <w:rsid w:val="56113FDA"/>
    <w:rsid w:val="561E7697"/>
    <w:rsid w:val="589FD982"/>
    <w:rsid w:val="58B074F5"/>
    <w:rsid w:val="58E87E53"/>
    <w:rsid w:val="59079970"/>
    <w:rsid w:val="593EBA12"/>
    <w:rsid w:val="5A6302A9"/>
    <w:rsid w:val="5AC2484C"/>
    <w:rsid w:val="5B36B566"/>
    <w:rsid w:val="5BABEC5C"/>
    <w:rsid w:val="5D18518F"/>
    <w:rsid w:val="5D5EF0BE"/>
    <w:rsid w:val="5DCFDF20"/>
    <w:rsid w:val="5E02B610"/>
    <w:rsid w:val="5E0905FA"/>
    <w:rsid w:val="5F1D4B6F"/>
    <w:rsid w:val="5F8E535B"/>
    <w:rsid w:val="5FAE5BD3"/>
    <w:rsid w:val="6017B846"/>
    <w:rsid w:val="61060969"/>
    <w:rsid w:val="61B388A7"/>
    <w:rsid w:val="61C9DF13"/>
    <w:rsid w:val="62809180"/>
    <w:rsid w:val="62C24E2A"/>
    <w:rsid w:val="63A04207"/>
    <w:rsid w:val="63FD9929"/>
    <w:rsid w:val="63FF53FC"/>
    <w:rsid w:val="64FAD3D3"/>
    <w:rsid w:val="65B83242"/>
    <w:rsid w:val="65BDC3D9"/>
    <w:rsid w:val="65DB5ABF"/>
    <w:rsid w:val="65E62D41"/>
    <w:rsid w:val="661ACE76"/>
    <w:rsid w:val="66290E7A"/>
    <w:rsid w:val="66EFADE7"/>
    <w:rsid w:val="68002BDA"/>
    <w:rsid w:val="689AD246"/>
    <w:rsid w:val="6A6FB08D"/>
    <w:rsid w:val="6A9BE0FD"/>
    <w:rsid w:val="6B174FB9"/>
    <w:rsid w:val="6B44257F"/>
    <w:rsid w:val="6C33F2B8"/>
    <w:rsid w:val="6C5B8FF9"/>
    <w:rsid w:val="6C9DA3B4"/>
    <w:rsid w:val="6CEA1A4C"/>
    <w:rsid w:val="6D10EF26"/>
    <w:rsid w:val="6D7A654B"/>
    <w:rsid w:val="6DB3F51A"/>
    <w:rsid w:val="6E5F5341"/>
    <w:rsid w:val="6E7DCCFB"/>
    <w:rsid w:val="6E8DBFBF"/>
    <w:rsid w:val="6EDFEDEC"/>
    <w:rsid w:val="6F0AA92A"/>
    <w:rsid w:val="6F223462"/>
    <w:rsid w:val="6F7B8B74"/>
    <w:rsid w:val="6F9DE79C"/>
    <w:rsid w:val="6F9FE624"/>
    <w:rsid w:val="70229FB4"/>
    <w:rsid w:val="70301868"/>
    <w:rsid w:val="70798D0B"/>
    <w:rsid w:val="707BBE4D"/>
    <w:rsid w:val="70C8E453"/>
    <w:rsid w:val="712AC612"/>
    <w:rsid w:val="7156192D"/>
    <w:rsid w:val="725BF14C"/>
    <w:rsid w:val="7275E06C"/>
    <w:rsid w:val="727D8CED"/>
    <w:rsid w:val="72884038"/>
    <w:rsid w:val="72E6D085"/>
    <w:rsid w:val="73524F8B"/>
    <w:rsid w:val="7359A8FE"/>
    <w:rsid w:val="74650F9C"/>
    <w:rsid w:val="74C9D12E"/>
    <w:rsid w:val="7548BD22"/>
    <w:rsid w:val="7593920E"/>
    <w:rsid w:val="75E0D172"/>
    <w:rsid w:val="76DD63EC"/>
    <w:rsid w:val="77DDE146"/>
    <w:rsid w:val="7844C103"/>
    <w:rsid w:val="78D28A72"/>
    <w:rsid w:val="79187234"/>
    <w:rsid w:val="794E842A"/>
    <w:rsid w:val="79E09164"/>
    <w:rsid w:val="7A82C33B"/>
    <w:rsid w:val="7BE77107"/>
    <w:rsid w:val="7C00B76A"/>
    <w:rsid w:val="7D144C9E"/>
    <w:rsid w:val="7D9C87CB"/>
    <w:rsid w:val="7DC03F94"/>
    <w:rsid w:val="7E39DC9E"/>
    <w:rsid w:val="7E7F1B98"/>
    <w:rsid w:val="7F35EB70"/>
    <w:rsid w:val="7F57D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329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2D8F"/>
    <w:pPr>
      <w:spacing w:after="180" w:line="240" w:lineRule="auto"/>
      <w:outlineLvl w:val="1"/>
    </w:pPr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2D8F"/>
    <w:rPr>
      <w:rFonts w:ascii="Trebuchet MS" w:eastAsia="Times New Roman" w:hAnsi="Trebuchet MS" w:cs="Times New Roman"/>
      <w:b/>
      <w:bCs/>
      <w:color w:val="1D1D1B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EC2D8F"/>
    <w:rPr>
      <w:b/>
      <w:bCs/>
      <w:strike w:val="0"/>
      <w:dstrike w:val="0"/>
      <w:color w:val="604A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C2D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D8F"/>
    <w:pPr>
      <w:spacing w:before="100" w:beforeAutospacing="1" w:after="360" w:line="240" w:lineRule="auto"/>
    </w:pPr>
    <w:rPr>
      <w:rFonts w:ascii="Trebuchet MS" w:eastAsia="Times New Roman" w:hAnsi="Trebuchet MS" w:cs="Times New Roman"/>
      <w:sz w:val="21"/>
      <w:szCs w:val="21"/>
      <w:lang w:eastAsia="en-GB"/>
    </w:rPr>
  </w:style>
  <w:style w:type="character" w:customStyle="1" w:styleId="link-meta-data">
    <w:name w:val="link-meta-data"/>
    <w:basedOn w:val="DefaultParagraphFont"/>
    <w:rsid w:val="00EC2D8F"/>
  </w:style>
  <w:style w:type="character" w:styleId="UnresolvedMention">
    <w:name w:val="Unresolved Mention"/>
    <w:basedOn w:val="DefaultParagraphFont"/>
    <w:uiPriority w:val="99"/>
    <w:unhideWhenUsed/>
    <w:rsid w:val="00EC2D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8475E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4B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3A"/>
  </w:style>
  <w:style w:type="paragraph" w:styleId="Footer">
    <w:name w:val="footer"/>
    <w:basedOn w:val="Normal"/>
    <w:link w:val="FooterChar"/>
    <w:uiPriority w:val="99"/>
    <w:unhideWhenUsed/>
    <w:rsid w:val="00126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3A"/>
  </w:style>
  <w:style w:type="character" w:styleId="FollowedHyperlink">
    <w:name w:val="FollowedHyperlink"/>
    <w:basedOn w:val="DefaultParagraphFont"/>
    <w:uiPriority w:val="99"/>
    <w:semiHidden/>
    <w:unhideWhenUsed/>
    <w:rsid w:val="00D81A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3CDA"/>
    <w:pPr>
      <w:spacing w:after="0" w:line="240" w:lineRule="auto"/>
    </w:pPr>
  </w:style>
  <w:style w:type="paragraph" w:customStyle="1" w:styleId="Default">
    <w:name w:val="Default"/>
    <w:rsid w:val="00C60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C270BF"/>
  </w:style>
  <w:style w:type="character" w:styleId="Mention">
    <w:name w:val="Mention"/>
    <w:basedOn w:val="DefaultParagraphFont"/>
    <w:uiPriority w:val="99"/>
    <w:unhideWhenUsed/>
    <w:rsid w:val="005970F7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2F648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2F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dpr@churchofengland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nod.cooption@churchofeng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vica.com/en-gb/civica-election-services-privacy-polic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o.org.uk/make-a-complaint/your-personal-information-concern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terms-and-conditions/national-church-institutions-data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EECED04BC75409DC03DECC28706AE" ma:contentTypeVersion="13" ma:contentTypeDescription="Create a new document." ma:contentTypeScope="" ma:versionID="dfdf1429025eb7bf9bc09e2147e529fa">
  <xsd:schema xmlns:xsd="http://www.w3.org/2001/XMLSchema" xmlns:xs="http://www.w3.org/2001/XMLSchema" xmlns:p="http://schemas.microsoft.com/office/2006/metadata/properties" xmlns:ns2="6e6ca74e-b4f7-4601-85ac-67e42a279e9b" xmlns:ns3="a460e403-a353-4628-9222-e96d0f2ecf11" targetNamespace="http://schemas.microsoft.com/office/2006/metadata/properties" ma:root="true" ma:fieldsID="56e3c49e5e02800fb3bb8a4886de3bde" ns2:_="" ns3:_="">
    <xsd:import namespace="6e6ca74e-b4f7-4601-85ac-67e42a279e9b"/>
    <xsd:import namespace="a460e403-a353-4628-9222-e96d0f2ec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ca74e-b4f7-4601-85ac-67e42a279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0e403-a353-4628-9222-e96d0f2ec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e6ca74e-b4f7-4601-85ac-67e42a279e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48ED-7F29-4782-9099-F4DBC311B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ca74e-b4f7-4601-85ac-67e42a279e9b"/>
    <ds:schemaRef ds:uri="a460e403-a353-4628-9222-e96d0f2ec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9EC2A-A465-4B5D-A61B-AB5F02F9C6F4}">
  <ds:schemaRefs>
    <ds:schemaRef ds:uri="http://schemas.microsoft.com/office/2006/metadata/properties"/>
    <ds:schemaRef ds:uri="http://schemas.microsoft.com/office/infopath/2007/PartnerControls"/>
    <ds:schemaRef ds:uri="6e6ca74e-b4f7-4601-85ac-67e42a279e9b"/>
  </ds:schemaRefs>
</ds:datastoreItem>
</file>

<file path=customXml/itemProps3.xml><?xml version="1.0" encoding="utf-8"?>
<ds:datastoreItem xmlns:ds="http://schemas.openxmlformats.org/officeDocument/2006/customXml" ds:itemID="{B029F23B-C079-4F97-8833-6C817613E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382BF-FA1C-4343-BE25-C672C58C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Links>
    <vt:vector size="30" baseType="variant">
      <vt:variant>
        <vt:i4>3735590</vt:i4>
      </vt:variant>
      <vt:variant>
        <vt:i4>12</vt:i4>
      </vt:variant>
      <vt:variant>
        <vt:i4>0</vt:i4>
      </vt:variant>
      <vt:variant>
        <vt:i4>5</vt:i4>
      </vt:variant>
      <vt:variant>
        <vt:lpwstr>https://ico.org.uk/make-a-complaint/your-personal-information-concerns/</vt:lpwstr>
      </vt:variant>
      <vt:variant>
        <vt:lpwstr/>
      </vt:variant>
      <vt:variant>
        <vt:i4>4194316</vt:i4>
      </vt:variant>
      <vt:variant>
        <vt:i4>9</vt:i4>
      </vt:variant>
      <vt:variant>
        <vt:i4>0</vt:i4>
      </vt:variant>
      <vt:variant>
        <vt:i4>5</vt:i4>
      </vt:variant>
      <vt:variant>
        <vt:lpwstr>https://www.churchofengland.org/terms-and-conditions/national-church-institutions-data-protection</vt:lpwstr>
      </vt:variant>
      <vt:variant>
        <vt:lpwstr/>
      </vt:variant>
      <vt:variant>
        <vt:i4>1114158</vt:i4>
      </vt:variant>
      <vt:variant>
        <vt:i4>6</vt:i4>
      </vt:variant>
      <vt:variant>
        <vt:i4>0</vt:i4>
      </vt:variant>
      <vt:variant>
        <vt:i4>5</vt:i4>
      </vt:variant>
      <vt:variant>
        <vt:lpwstr>mailto:gdpr@churchofengland.org</vt:lpwstr>
      </vt:variant>
      <vt:variant>
        <vt:lpwstr/>
      </vt:variant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casey.chick@churchofengland.org</vt:lpwstr>
      </vt:variant>
      <vt:variant>
        <vt:lpwstr/>
      </vt:variant>
      <vt:variant>
        <vt:i4>4915284</vt:i4>
      </vt:variant>
      <vt:variant>
        <vt:i4>0</vt:i4>
      </vt:variant>
      <vt:variant>
        <vt:i4>0</vt:i4>
      </vt:variant>
      <vt:variant>
        <vt:i4>5</vt:i4>
      </vt:variant>
      <vt:variant>
        <vt:lpwstr>https://www.civica.com/en-gb/civica-election-services-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0:48:00Z</dcterms:created>
  <dcterms:modified xsi:type="dcterms:W3CDTF">2022-03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EECED04BC75409DC03DECC28706AE</vt:lpwstr>
  </property>
</Properties>
</file>